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E2A5" w14:textId="14AB1478" w:rsidR="007404C1" w:rsidRDefault="007404C1" w:rsidP="00FD4BC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24DD1E2" w14:textId="293E7DB1" w:rsidR="007404C1" w:rsidRDefault="007404C1" w:rsidP="00FD4BC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2D84ECC" w14:textId="1526E508" w:rsidR="00E35254" w:rsidRDefault="006A2799" w:rsidP="00FD4BC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SOLICITUD </w:t>
      </w:r>
      <w:r w:rsidR="00E35254" w:rsidRPr="00CC18E6">
        <w:rPr>
          <w:rFonts w:cstheme="minorHAnsi"/>
          <w:b/>
          <w:bCs/>
          <w:sz w:val="26"/>
          <w:szCs w:val="26"/>
        </w:rPr>
        <w:t xml:space="preserve">PARA LA </w:t>
      </w:r>
      <w:r>
        <w:rPr>
          <w:rFonts w:cstheme="minorHAnsi"/>
          <w:b/>
          <w:bCs/>
          <w:sz w:val="26"/>
          <w:szCs w:val="26"/>
        </w:rPr>
        <w:t>PUBLICACIÓN</w:t>
      </w:r>
      <w:r w:rsidR="00E35254" w:rsidRPr="00CC18E6">
        <w:rPr>
          <w:rFonts w:cstheme="minorHAnsi"/>
          <w:b/>
          <w:bCs/>
          <w:sz w:val="26"/>
          <w:szCs w:val="26"/>
        </w:rPr>
        <w:t xml:space="preserve"> DE OBRAS</w:t>
      </w:r>
      <w:r w:rsidR="00163689">
        <w:rPr>
          <w:rFonts w:cstheme="minorHAnsi"/>
          <w:b/>
          <w:bCs/>
          <w:sz w:val="26"/>
          <w:szCs w:val="26"/>
        </w:rPr>
        <w:t xml:space="preserve"> DE LA COMUNIDAD EXTERNA</w:t>
      </w:r>
    </w:p>
    <w:p w14:paraId="41A1B6EE" w14:textId="7420CA29" w:rsidR="00FD4BC6" w:rsidRDefault="00FD4BC6" w:rsidP="00067248">
      <w:pPr>
        <w:spacing w:after="0"/>
        <w:rPr>
          <w:rFonts w:cstheme="minorHAnsi"/>
          <w:sz w:val="24"/>
          <w:szCs w:val="24"/>
        </w:rPr>
      </w:pPr>
    </w:p>
    <w:p w14:paraId="6313C7C0" w14:textId="556D10C6" w:rsidR="00FD4BC6" w:rsidRPr="00FD4BC6" w:rsidRDefault="00FD4BC6" w:rsidP="00FD4BC6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cha: </w:t>
      </w:r>
      <w:sdt>
        <w:sdtPr>
          <w:rPr>
            <w:rFonts w:cstheme="minorHAnsi"/>
            <w:sz w:val="24"/>
            <w:szCs w:val="24"/>
          </w:rPr>
          <w:id w:val="922071553"/>
          <w:placeholder>
            <w:docPart w:val="4645E09451C849DFA9985C2A738DB07A"/>
          </w:placeholder>
          <w:showingPlcHdr/>
          <w:date w:fullDate="2021-02-11T00:00:00Z">
            <w:dateFormat w:val="dddd, d 'de' MMMM 'de' yyyy"/>
            <w:lid w:val="es-CR"/>
            <w:storeMappedDataAs w:val="dateTime"/>
            <w:calendar w:val="gregorian"/>
          </w:date>
        </w:sdtPr>
        <w:sdtEndPr/>
        <w:sdtContent>
          <w:r w:rsidR="006B7119">
            <w:rPr>
              <w:rStyle w:val="Textodelmarcadordeposicin"/>
            </w:rPr>
            <w:t>Indique una fecha</w:t>
          </w:r>
        </w:sdtContent>
      </w:sdt>
    </w:p>
    <w:p w14:paraId="36FA1F07" w14:textId="6BE8C0D0" w:rsidR="00E35254" w:rsidRPr="00FD4BC6" w:rsidRDefault="00FD4BC6" w:rsidP="00FD4BC6">
      <w:pPr>
        <w:spacing w:after="0"/>
        <w:rPr>
          <w:rFonts w:cstheme="minorHAnsi"/>
          <w:sz w:val="24"/>
          <w:szCs w:val="24"/>
        </w:rPr>
      </w:pPr>
      <w:r w:rsidRPr="00FD4BC6">
        <w:rPr>
          <w:rFonts w:cstheme="minorHAnsi"/>
          <w:sz w:val="24"/>
          <w:szCs w:val="24"/>
        </w:rPr>
        <w:t>Señores (as)</w:t>
      </w:r>
    </w:p>
    <w:p w14:paraId="5CFFFA38" w14:textId="2CA1E44D" w:rsidR="00FD4BC6" w:rsidRPr="00FD4BC6" w:rsidRDefault="00FD4BC6" w:rsidP="00FD4BC6">
      <w:pPr>
        <w:spacing w:after="0"/>
        <w:rPr>
          <w:rFonts w:cstheme="minorHAnsi"/>
          <w:sz w:val="24"/>
          <w:szCs w:val="24"/>
        </w:rPr>
      </w:pPr>
      <w:r w:rsidRPr="00FD4BC6">
        <w:rPr>
          <w:rFonts w:cstheme="minorHAnsi"/>
          <w:sz w:val="24"/>
          <w:szCs w:val="24"/>
        </w:rPr>
        <w:t>Consejo Editorial</w:t>
      </w:r>
    </w:p>
    <w:p w14:paraId="7C8D7DE1" w14:textId="2A1E8857" w:rsidR="00FD4BC6" w:rsidRPr="00FD4BC6" w:rsidRDefault="00FD4BC6" w:rsidP="00FD4BC6">
      <w:pPr>
        <w:spacing w:after="0"/>
        <w:rPr>
          <w:rFonts w:cstheme="minorHAnsi"/>
          <w:sz w:val="24"/>
          <w:szCs w:val="24"/>
        </w:rPr>
      </w:pPr>
      <w:r w:rsidRPr="00FD4BC6">
        <w:rPr>
          <w:rFonts w:cstheme="minorHAnsi"/>
          <w:sz w:val="24"/>
          <w:szCs w:val="24"/>
        </w:rPr>
        <w:t>Universidad Nacional</w:t>
      </w:r>
    </w:p>
    <w:p w14:paraId="386018DC" w14:textId="59F1A8FF" w:rsidR="00FD4BC6" w:rsidRDefault="00FD4BC6" w:rsidP="00FD4BC6">
      <w:pPr>
        <w:spacing w:after="0"/>
        <w:rPr>
          <w:rFonts w:cstheme="minorHAnsi"/>
          <w:sz w:val="24"/>
          <w:szCs w:val="24"/>
        </w:rPr>
      </w:pPr>
    </w:p>
    <w:p w14:paraId="05A23A4C" w14:textId="04007DFE" w:rsidR="00484ACD" w:rsidRDefault="00484ACD" w:rsidP="00FD4BC6">
      <w:pPr>
        <w:spacing w:after="0"/>
        <w:rPr>
          <w:rFonts w:cstheme="minorHAnsi"/>
          <w:sz w:val="24"/>
          <w:szCs w:val="24"/>
        </w:rPr>
      </w:pPr>
    </w:p>
    <w:p w14:paraId="020011A4" w14:textId="780E39F3" w:rsidR="00FD4BC6" w:rsidRDefault="00FD4BC6" w:rsidP="00FD4B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dos (as) señores (as):</w:t>
      </w:r>
    </w:p>
    <w:p w14:paraId="19F13D44" w14:textId="63EE74F2" w:rsidR="00FD4BC6" w:rsidRDefault="00FD4BC6" w:rsidP="00FD4BC6">
      <w:pPr>
        <w:spacing w:after="0"/>
        <w:rPr>
          <w:rFonts w:cstheme="minorHAnsi"/>
          <w:sz w:val="24"/>
          <w:szCs w:val="24"/>
        </w:rPr>
      </w:pPr>
    </w:p>
    <w:p w14:paraId="5FD8D180" w14:textId="6E487C00" w:rsidR="00FD4BC6" w:rsidRDefault="00FD4BC6" w:rsidP="0006724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iban un cordial saludo. Por medio de la presente, yo, </w:t>
      </w:r>
      <w:sdt>
        <w:sdtPr>
          <w:rPr>
            <w:rFonts w:cstheme="minorHAnsi"/>
            <w:sz w:val="24"/>
            <w:szCs w:val="24"/>
          </w:rPr>
          <w:id w:val="-1641716689"/>
          <w:placeholder>
            <w:docPart w:val="F8451E0ECBE64ADAB57BF8A5B8A73C0B"/>
          </w:placeholder>
          <w:showingPlcHdr/>
          <w:text/>
        </w:sdtPr>
        <w:sdtEndPr/>
        <w:sdtContent>
          <w:r w:rsidR="006B7119">
            <w:rPr>
              <w:rStyle w:val="Textodelmarcadordeposicin"/>
            </w:rPr>
            <w:t>nombre completo</w:t>
          </w:r>
        </w:sdtContent>
      </w:sdt>
      <w:r>
        <w:rPr>
          <w:rFonts w:cstheme="minorHAnsi"/>
          <w:sz w:val="24"/>
          <w:szCs w:val="24"/>
        </w:rPr>
        <w:t>, cédula de identidad</w:t>
      </w:r>
      <w:r w:rsidR="00E50E2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83828795"/>
          <w:placeholder>
            <w:docPart w:val="C587D7EDBDDE4FC68D6E09726126CCAE"/>
          </w:placeholder>
          <w:showingPlcHdr/>
          <w:text/>
        </w:sdtPr>
        <w:sdtEndPr/>
        <w:sdtContent>
          <w:r w:rsidR="006B7119">
            <w:rPr>
              <w:rStyle w:val="Textodelmarcadordeposicin"/>
            </w:rPr>
            <w:t>c</w:t>
          </w:r>
          <w:r w:rsidR="00C17911">
            <w:rPr>
              <w:rStyle w:val="Textodelmarcadordeposicin"/>
            </w:rPr>
            <w:t>édula de identidad</w:t>
          </w:r>
        </w:sdtContent>
      </w:sdt>
      <w:r>
        <w:rPr>
          <w:rFonts w:cstheme="minorHAnsi"/>
          <w:sz w:val="24"/>
          <w:szCs w:val="24"/>
        </w:rPr>
        <w:t xml:space="preserve">, dirección de domicilio </w:t>
      </w:r>
      <w:sdt>
        <w:sdtPr>
          <w:rPr>
            <w:rFonts w:cstheme="minorHAnsi"/>
            <w:sz w:val="24"/>
            <w:szCs w:val="24"/>
          </w:rPr>
          <w:id w:val="157122293"/>
          <w:placeholder>
            <w:docPart w:val="CD4076AA54AC4B32A5EA2E627773E625"/>
          </w:placeholder>
          <w:showingPlcHdr/>
          <w:text/>
        </w:sdtPr>
        <w:sdtEndPr/>
        <w:sdtContent>
          <w:r w:rsidR="00E50E2E">
            <w:rPr>
              <w:rStyle w:val="Textodelmarcadordeposicin"/>
            </w:rPr>
            <w:t>dirección de residencia</w:t>
          </w:r>
        </w:sdtContent>
      </w:sdt>
      <w:r w:rsidR="00E50E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rofesión </w:t>
      </w:r>
      <w:r w:rsidR="001B7128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ocupación</w:t>
      </w:r>
      <w:r w:rsidR="00E50E2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76079981"/>
          <w:placeholder>
            <w:docPart w:val="88424B35BED749D689A6F569561E3670"/>
          </w:placeholder>
          <w:showingPlcHdr/>
          <w:text/>
        </w:sdtPr>
        <w:sdtEndPr/>
        <w:sdtContent>
          <w:r w:rsidR="00E50E2E">
            <w:rPr>
              <w:rStyle w:val="Textodelmarcadordeposicin"/>
            </w:rPr>
            <w:t>profesión u ocupación</w:t>
          </w:r>
        </w:sdtContent>
      </w:sdt>
      <w:r>
        <w:rPr>
          <w:rFonts w:cstheme="minorHAnsi"/>
          <w:sz w:val="24"/>
          <w:szCs w:val="24"/>
        </w:rPr>
        <w:t xml:space="preserve">, estado civil </w:t>
      </w:r>
      <w:sdt>
        <w:sdtPr>
          <w:rPr>
            <w:rFonts w:cstheme="minorHAnsi"/>
            <w:sz w:val="24"/>
            <w:szCs w:val="24"/>
          </w:rPr>
          <w:id w:val="-261770858"/>
          <w:placeholder>
            <w:docPart w:val="875407A8C91F4EA9B7FA6E09A0D151B2"/>
          </w:placeholder>
          <w:showingPlcHdr/>
          <w:text/>
        </w:sdtPr>
        <w:sdtEndPr/>
        <w:sdtContent>
          <w:r w:rsidR="00E50E2E">
            <w:rPr>
              <w:rStyle w:val="Textodelmarcadordeposicin"/>
            </w:rPr>
            <w:t>estado civil</w:t>
          </w:r>
        </w:sdtContent>
      </w:sdt>
      <w:r w:rsidR="00E50E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cionalidad</w:t>
      </w:r>
      <w:r w:rsidR="00E50E2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05707205"/>
          <w:placeholder>
            <w:docPart w:val="519219AF7588461ABA9F8104095A250E"/>
          </w:placeholder>
          <w:showingPlcHdr/>
          <w:text/>
        </w:sdtPr>
        <w:sdtEndPr/>
        <w:sdtContent>
          <w:r w:rsidR="00E50E2E">
            <w:rPr>
              <w:rStyle w:val="Textodelmarcadordeposicin"/>
            </w:rPr>
            <w:t>nacionalidad</w:t>
          </w:r>
        </w:sdtContent>
      </w:sdt>
      <w:r>
        <w:rPr>
          <w:rFonts w:cstheme="minorHAnsi"/>
          <w:sz w:val="24"/>
          <w:szCs w:val="24"/>
        </w:rPr>
        <w:t>, número telefónico</w:t>
      </w:r>
      <w:r w:rsidR="00E50E2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53675691"/>
          <w:placeholder>
            <w:docPart w:val="B86E8CA573CF4898B67E19DA9879B3E4"/>
          </w:placeholder>
          <w:showingPlcHdr/>
          <w:text/>
        </w:sdtPr>
        <w:sdtEndPr/>
        <w:sdtContent>
          <w:r w:rsidR="00E50E2E">
            <w:rPr>
              <w:rStyle w:val="Textodelmarcadordeposicin"/>
            </w:rPr>
            <w:t>número telefónico</w:t>
          </w:r>
        </w:sdtContent>
      </w:sdt>
      <w:r>
        <w:rPr>
          <w:rFonts w:cstheme="minorHAnsi"/>
          <w:sz w:val="24"/>
          <w:szCs w:val="24"/>
        </w:rPr>
        <w:t>, correo electrónico</w:t>
      </w:r>
      <w:r w:rsidR="00C1791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84029939"/>
          <w:placeholder>
            <w:docPart w:val="6DBABD8902CD443DB099EE186D85784D"/>
          </w:placeholder>
          <w:showingPlcHdr/>
          <w:text/>
        </w:sdtPr>
        <w:sdtEndPr/>
        <w:sdtContent>
          <w:r w:rsidR="00C17911">
            <w:rPr>
              <w:rStyle w:val="Textodelmarcadordeposicin"/>
            </w:rPr>
            <w:t>correo electrónico</w:t>
          </w:r>
        </w:sdtContent>
      </w:sdt>
      <w:r>
        <w:rPr>
          <w:rFonts w:cstheme="minorHAnsi"/>
          <w:sz w:val="24"/>
          <w:szCs w:val="24"/>
        </w:rPr>
        <w:t>, someto a su gentil consideración la obra intitulada:</w:t>
      </w:r>
      <w:r w:rsidR="00C1791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69686004"/>
          <w:placeholder>
            <w:docPart w:val="D58B3BFB3A8247489D98C631C858EC04"/>
          </w:placeholder>
          <w:showingPlcHdr/>
          <w:text/>
        </w:sdtPr>
        <w:sdtEndPr/>
        <w:sdtContent>
          <w:r w:rsidR="00C17911">
            <w:rPr>
              <w:rStyle w:val="Textodelmarcadordeposicin"/>
            </w:rPr>
            <w:t>título de la obra</w:t>
          </w:r>
        </w:sdtContent>
      </w:sdt>
      <w:r>
        <w:rPr>
          <w:rFonts w:cstheme="minorHAnsi"/>
          <w:sz w:val="24"/>
          <w:szCs w:val="24"/>
        </w:rPr>
        <w:t>, de cuya documentación e información me hago responsable.</w:t>
      </w:r>
    </w:p>
    <w:p w14:paraId="5EF4BFC3" w14:textId="25C28585" w:rsidR="00D14CAE" w:rsidRDefault="00D14CAE" w:rsidP="00FD4BC6">
      <w:pPr>
        <w:spacing w:after="0"/>
        <w:rPr>
          <w:rFonts w:cstheme="minorHAnsi"/>
          <w:sz w:val="24"/>
          <w:szCs w:val="24"/>
        </w:rPr>
      </w:pPr>
    </w:p>
    <w:p w14:paraId="7635EB28" w14:textId="77777777" w:rsidR="00067248" w:rsidRDefault="00067248" w:rsidP="00FD4BC6">
      <w:pPr>
        <w:spacing w:after="0"/>
        <w:rPr>
          <w:rFonts w:cstheme="minorHAnsi"/>
          <w:sz w:val="24"/>
          <w:szCs w:val="24"/>
        </w:rPr>
      </w:pPr>
    </w:p>
    <w:p w14:paraId="7EA5E086" w14:textId="3268B6B4" w:rsidR="00FD4BC6" w:rsidRDefault="00FD4BC6" w:rsidP="00FD4B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 obra se propone en calidad de:</w:t>
      </w:r>
    </w:p>
    <w:p w14:paraId="20CC508E" w14:textId="6764DF00" w:rsidR="00FD4BC6" w:rsidRDefault="00FD4BC6" w:rsidP="00FD4BC6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10636" w:type="dxa"/>
        <w:tblLook w:val="04A0" w:firstRow="1" w:lastRow="0" w:firstColumn="1" w:lastColumn="0" w:noHBand="0" w:noVBand="1"/>
      </w:tblPr>
      <w:tblGrid>
        <w:gridCol w:w="10636"/>
      </w:tblGrid>
      <w:tr w:rsidR="00C17911" w:rsidRPr="00BD17C9" w14:paraId="3D494003" w14:textId="77777777" w:rsidTr="00BD17C9">
        <w:trPr>
          <w:trHeight w:val="876"/>
        </w:trPr>
        <w:tc>
          <w:tcPr>
            <w:tcW w:w="10636" w:type="dxa"/>
          </w:tcPr>
          <w:p w14:paraId="203DF424" w14:textId="1499B024" w:rsidR="00C17911" w:rsidRPr="00BD17C9" w:rsidRDefault="00C17911" w:rsidP="00C179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7C9">
              <w:rPr>
                <w:rFonts w:cstheme="minorHAnsi"/>
                <w:sz w:val="16"/>
                <w:szCs w:val="16"/>
              </w:rPr>
              <w:object w:dxaOrig="225" w:dyaOrig="225" w14:anchorId="699D95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500.25pt;height:18.75pt" o:ole="">
                  <v:imagedata r:id="rId8" o:title=""/>
                </v:shape>
                <w:control r:id="rId9" w:name="OptionButton1" w:shapeid="_x0000_i1040"/>
              </w:object>
            </w:r>
          </w:p>
        </w:tc>
      </w:tr>
      <w:tr w:rsidR="00C17911" w:rsidRPr="00BD17C9" w14:paraId="5038AAE6" w14:textId="77777777" w:rsidTr="00BD17C9">
        <w:trPr>
          <w:trHeight w:val="839"/>
        </w:trPr>
        <w:tc>
          <w:tcPr>
            <w:tcW w:w="10636" w:type="dxa"/>
          </w:tcPr>
          <w:p w14:paraId="3E298EE1" w14:textId="22E4BFB8" w:rsidR="00C17911" w:rsidRPr="00BD17C9" w:rsidRDefault="00C17911" w:rsidP="00C179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7C9">
              <w:rPr>
                <w:rFonts w:cstheme="minorHAnsi"/>
                <w:sz w:val="14"/>
                <w:szCs w:val="14"/>
              </w:rPr>
              <w:object w:dxaOrig="225" w:dyaOrig="225" w14:anchorId="410217CA">
                <v:shape id="_x0000_i1033" type="#_x0000_t75" style="width:501pt;height:27.75pt" o:ole="">
                  <v:imagedata r:id="rId10" o:title=""/>
                </v:shape>
                <w:control r:id="rId11" w:name="OptionButton2" w:shapeid="_x0000_i1033"/>
              </w:object>
            </w:r>
          </w:p>
        </w:tc>
      </w:tr>
      <w:tr w:rsidR="00C17911" w:rsidRPr="00BD17C9" w14:paraId="7F7900E8" w14:textId="77777777" w:rsidTr="00BD17C9">
        <w:trPr>
          <w:trHeight w:val="876"/>
        </w:trPr>
        <w:tc>
          <w:tcPr>
            <w:tcW w:w="10636" w:type="dxa"/>
          </w:tcPr>
          <w:p w14:paraId="29011186" w14:textId="2207B9FF" w:rsidR="00C17911" w:rsidRPr="00BD17C9" w:rsidRDefault="00C17911" w:rsidP="00C179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7C9">
              <w:rPr>
                <w:rFonts w:cstheme="minorHAnsi"/>
                <w:sz w:val="16"/>
                <w:szCs w:val="16"/>
              </w:rPr>
              <w:object w:dxaOrig="225" w:dyaOrig="225" w14:anchorId="2D660049">
                <v:shape id="_x0000_i1035" type="#_x0000_t75" style="width:500.25pt;height:30.75pt" o:ole="">
                  <v:imagedata r:id="rId12" o:title=""/>
                </v:shape>
                <w:control r:id="rId13" w:name="OptionButton3" w:shapeid="_x0000_i1035"/>
              </w:object>
            </w:r>
          </w:p>
        </w:tc>
      </w:tr>
    </w:tbl>
    <w:p w14:paraId="78178814" w14:textId="4298CF49" w:rsidR="00D14CAE" w:rsidRDefault="00D14CAE" w:rsidP="00FD4BC6">
      <w:pPr>
        <w:spacing w:after="0"/>
        <w:rPr>
          <w:rFonts w:cstheme="minorHAnsi"/>
          <w:sz w:val="24"/>
          <w:szCs w:val="24"/>
        </w:rPr>
      </w:pPr>
    </w:p>
    <w:p w14:paraId="26BCBA48" w14:textId="4C718652" w:rsidR="00615932" w:rsidRDefault="00484ACD" w:rsidP="0061593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to con mi solicitud</w:t>
      </w:r>
      <w:r w:rsidR="00EB72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go entrega de los </w:t>
      </w:r>
      <w:r w:rsidR="00EB7223">
        <w:rPr>
          <w:rFonts w:cstheme="minorHAnsi"/>
          <w:sz w:val="24"/>
          <w:szCs w:val="24"/>
        </w:rPr>
        <w:t>archivos digitales de la obra</w:t>
      </w:r>
      <w:r w:rsidR="00E94B27">
        <w:rPr>
          <w:rFonts w:cstheme="minorHAnsi"/>
          <w:sz w:val="24"/>
          <w:szCs w:val="24"/>
        </w:rPr>
        <w:t xml:space="preserve">, los cuales se ajustan a las normas </w:t>
      </w:r>
      <w:r w:rsidR="00E94B27" w:rsidRPr="00615932">
        <w:rPr>
          <w:rFonts w:cstheme="minorHAnsi"/>
          <w:sz w:val="24"/>
          <w:szCs w:val="24"/>
        </w:rPr>
        <w:t>requeridas por la EUNA</w:t>
      </w:r>
      <w:r w:rsidRPr="00615932">
        <w:rPr>
          <w:rFonts w:cstheme="minorHAnsi"/>
          <w:sz w:val="24"/>
          <w:szCs w:val="24"/>
        </w:rPr>
        <w:t>.</w:t>
      </w:r>
      <w:r w:rsidR="00067248" w:rsidRPr="00615932">
        <w:rPr>
          <w:rFonts w:cstheme="minorHAnsi"/>
          <w:sz w:val="24"/>
          <w:szCs w:val="24"/>
        </w:rPr>
        <w:t xml:space="preserve"> </w:t>
      </w:r>
      <w:r w:rsidRPr="00615932">
        <w:rPr>
          <w:rFonts w:cstheme="minorHAnsi"/>
          <w:sz w:val="24"/>
          <w:szCs w:val="24"/>
        </w:rPr>
        <w:t xml:space="preserve">Asimismo, </w:t>
      </w:r>
      <w:r w:rsidR="00E94B27" w:rsidRPr="00615932">
        <w:rPr>
          <w:rFonts w:cstheme="minorHAnsi"/>
          <w:sz w:val="24"/>
          <w:szCs w:val="24"/>
        </w:rPr>
        <w:t>bajo fe de juramento</w:t>
      </w:r>
      <w:r w:rsidR="0033268D" w:rsidRPr="00615932">
        <w:rPr>
          <w:rFonts w:cstheme="minorHAnsi"/>
          <w:sz w:val="24"/>
          <w:szCs w:val="24"/>
        </w:rPr>
        <w:t xml:space="preserve"> </w:t>
      </w:r>
      <w:r w:rsidR="00615932" w:rsidRPr="00615932">
        <w:rPr>
          <w:rFonts w:cstheme="minorHAnsi"/>
          <w:sz w:val="24"/>
          <w:szCs w:val="24"/>
        </w:rPr>
        <w:t xml:space="preserve">declaro </w:t>
      </w:r>
      <w:r w:rsidR="00AA0875" w:rsidRPr="00615932">
        <w:rPr>
          <w:rFonts w:cstheme="minorHAnsi"/>
          <w:sz w:val="24"/>
          <w:szCs w:val="24"/>
        </w:rPr>
        <w:t xml:space="preserve">que </w:t>
      </w:r>
      <w:r w:rsidR="0033268D" w:rsidRPr="00615932">
        <w:rPr>
          <w:rFonts w:cstheme="minorHAnsi"/>
          <w:sz w:val="24"/>
          <w:szCs w:val="24"/>
        </w:rPr>
        <w:t>toda la información aquí consignada es cierta</w:t>
      </w:r>
      <w:r w:rsidR="00615932">
        <w:rPr>
          <w:rFonts w:cstheme="minorHAnsi"/>
          <w:sz w:val="24"/>
          <w:szCs w:val="24"/>
        </w:rPr>
        <w:t>,</w:t>
      </w:r>
      <w:r w:rsidR="0033268D">
        <w:rPr>
          <w:rFonts w:cstheme="minorHAnsi"/>
          <w:sz w:val="24"/>
          <w:szCs w:val="24"/>
        </w:rPr>
        <w:t xml:space="preserve"> </w:t>
      </w:r>
      <w:r w:rsidR="00615932">
        <w:rPr>
          <w:rFonts w:cstheme="minorHAnsi"/>
          <w:sz w:val="24"/>
          <w:szCs w:val="24"/>
        </w:rPr>
        <w:t>e indico</w:t>
      </w:r>
      <w:r w:rsidR="00E94B27">
        <w:rPr>
          <w:rFonts w:cstheme="minorHAnsi"/>
          <w:sz w:val="24"/>
          <w:szCs w:val="24"/>
        </w:rPr>
        <w:t xml:space="preserve"> que la obra </w:t>
      </w:r>
      <w:r w:rsidR="00E94B27" w:rsidRPr="00E94B27">
        <w:rPr>
          <w:rFonts w:cstheme="minorHAnsi"/>
          <w:sz w:val="24"/>
          <w:szCs w:val="24"/>
        </w:rPr>
        <w:t>es de autoría propia e inédita</w:t>
      </w:r>
      <w:r w:rsidR="00E94B27">
        <w:rPr>
          <w:rFonts w:cstheme="minorHAnsi"/>
          <w:sz w:val="24"/>
          <w:szCs w:val="24"/>
        </w:rPr>
        <w:t>, que</w:t>
      </w:r>
      <w:r w:rsidR="00E94B27" w:rsidRPr="00E94B27">
        <w:rPr>
          <w:rFonts w:cstheme="minorHAnsi"/>
          <w:sz w:val="24"/>
          <w:szCs w:val="24"/>
        </w:rPr>
        <w:t xml:space="preserve"> no está comprometida para</w:t>
      </w:r>
      <w:r w:rsidR="00067248">
        <w:rPr>
          <w:rFonts w:cstheme="minorHAnsi"/>
          <w:sz w:val="24"/>
          <w:szCs w:val="24"/>
        </w:rPr>
        <w:t xml:space="preserve"> </w:t>
      </w:r>
      <w:r w:rsidR="00E94B27" w:rsidRPr="00E94B27">
        <w:rPr>
          <w:rFonts w:cstheme="minorHAnsi"/>
          <w:sz w:val="24"/>
          <w:szCs w:val="24"/>
        </w:rPr>
        <w:t>publicación con otra editorial</w:t>
      </w:r>
      <w:r w:rsidR="00E94B27">
        <w:rPr>
          <w:rFonts w:cstheme="minorHAnsi"/>
          <w:sz w:val="24"/>
          <w:szCs w:val="24"/>
        </w:rPr>
        <w:t xml:space="preserve">, y que corresponde a la siguiente </w:t>
      </w:r>
      <w:r w:rsidR="00E94B27" w:rsidRPr="00E94B27">
        <w:rPr>
          <w:rFonts w:cstheme="minorHAnsi"/>
          <w:sz w:val="24"/>
          <w:szCs w:val="24"/>
        </w:rPr>
        <w:t xml:space="preserve">área temática </w:t>
      </w:r>
      <w:sdt>
        <w:sdtPr>
          <w:rPr>
            <w:rFonts w:cstheme="minorHAnsi"/>
            <w:sz w:val="24"/>
            <w:szCs w:val="24"/>
          </w:rPr>
          <w:id w:val="-1284117415"/>
          <w:placeholder>
            <w:docPart w:val="0FAFBA14CD624FEEBC8E291B048DA922"/>
          </w:placeholder>
          <w:showingPlcHdr/>
          <w:text/>
        </w:sdtPr>
        <w:sdtEndPr/>
        <w:sdtContent>
          <w:r w:rsidR="00413ED8">
            <w:rPr>
              <w:rStyle w:val="Textodelmarcadordeposicin"/>
            </w:rPr>
            <w:t>temática de la obra</w:t>
          </w:r>
        </w:sdtContent>
      </w:sdt>
      <w:r w:rsidR="00E94B27">
        <w:rPr>
          <w:rFonts w:cstheme="minorHAnsi"/>
          <w:sz w:val="24"/>
          <w:szCs w:val="24"/>
        </w:rPr>
        <w:t>.</w:t>
      </w:r>
      <w:r w:rsidR="0033268D">
        <w:rPr>
          <w:rFonts w:cstheme="minorHAnsi"/>
          <w:sz w:val="24"/>
          <w:szCs w:val="24"/>
        </w:rPr>
        <w:t xml:space="preserve"> </w:t>
      </w:r>
    </w:p>
    <w:p w14:paraId="5800CAB4" w14:textId="69095989" w:rsidR="00D14CAE" w:rsidRDefault="0033268D" w:rsidP="00615932">
      <w:pPr>
        <w:jc w:val="both"/>
        <w:rPr>
          <w:rFonts w:cstheme="minorHAnsi"/>
          <w:sz w:val="24"/>
          <w:szCs w:val="24"/>
        </w:rPr>
      </w:pPr>
      <w:r w:rsidRPr="00615932">
        <w:rPr>
          <w:rFonts w:cstheme="minorHAnsi"/>
          <w:sz w:val="24"/>
          <w:szCs w:val="24"/>
        </w:rPr>
        <w:t>El autor acepta someter su obra al proceso editorial, y con ello reconoce y se obliga a cumplir con todas las políticas y normativas de la EUNA</w:t>
      </w:r>
      <w:r w:rsidR="00E46825" w:rsidRPr="00615932">
        <w:rPr>
          <w:rFonts w:cstheme="minorHAnsi"/>
          <w:sz w:val="24"/>
          <w:szCs w:val="24"/>
        </w:rPr>
        <w:t>.</w:t>
      </w:r>
    </w:p>
    <w:p w14:paraId="3E0D036B" w14:textId="79B5EB41" w:rsidR="00067248" w:rsidRDefault="00067248" w:rsidP="00FD4BC6">
      <w:pPr>
        <w:spacing w:after="0"/>
        <w:rPr>
          <w:rFonts w:cstheme="minorHAnsi"/>
          <w:sz w:val="24"/>
          <w:szCs w:val="24"/>
        </w:rPr>
      </w:pPr>
    </w:p>
    <w:p w14:paraId="530F0D74" w14:textId="03840A43" w:rsidR="00DA37C8" w:rsidRDefault="00DA37C8" w:rsidP="00FD4BC6">
      <w:pPr>
        <w:spacing w:after="0"/>
        <w:rPr>
          <w:rFonts w:cstheme="minorHAnsi"/>
          <w:sz w:val="24"/>
          <w:szCs w:val="24"/>
        </w:rPr>
      </w:pPr>
    </w:p>
    <w:p w14:paraId="7B8A6E20" w14:textId="08AFADE6" w:rsidR="00DA37C8" w:rsidRDefault="00DA37C8" w:rsidP="00FD4BC6">
      <w:pPr>
        <w:spacing w:after="0"/>
        <w:rPr>
          <w:rFonts w:cstheme="minorHAnsi"/>
          <w:sz w:val="24"/>
          <w:szCs w:val="24"/>
        </w:rPr>
      </w:pPr>
    </w:p>
    <w:p w14:paraId="56AF1629" w14:textId="15F21949" w:rsidR="00DA37C8" w:rsidRDefault="00DA37C8" w:rsidP="00FD4BC6">
      <w:pPr>
        <w:spacing w:after="0"/>
        <w:rPr>
          <w:rFonts w:cstheme="minorHAnsi"/>
          <w:sz w:val="24"/>
          <w:szCs w:val="24"/>
        </w:rPr>
      </w:pPr>
    </w:p>
    <w:p w14:paraId="03C0B8B3" w14:textId="137A60D4" w:rsidR="00DA37C8" w:rsidRDefault="00DA37C8" w:rsidP="00FD4BC6">
      <w:pPr>
        <w:spacing w:after="0"/>
        <w:rPr>
          <w:rFonts w:cstheme="minorHAnsi"/>
          <w:sz w:val="24"/>
          <w:szCs w:val="24"/>
        </w:rPr>
      </w:pPr>
    </w:p>
    <w:p w14:paraId="58E16886" w14:textId="77777777" w:rsidR="00DA37C8" w:rsidRDefault="00DA37C8" w:rsidP="00FD4BC6">
      <w:pPr>
        <w:spacing w:after="0"/>
        <w:rPr>
          <w:rFonts w:cstheme="minorHAnsi"/>
          <w:sz w:val="24"/>
          <w:szCs w:val="24"/>
        </w:rPr>
      </w:pPr>
    </w:p>
    <w:p w14:paraId="55F5DD0B" w14:textId="1448F8E4" w:rsidR="00484ACD" w:rsidRDefault="00E94B27" w:rsidP="00FD4B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entamente,</w:t>
      </w:r>
    </w:p>
    <w:p w14:paraId="0D4CD134" w14:textId="121F3C4A" w:rsidR="00E94B27" w:rsidRDefault="00E94B27" w:rsidP="00FD4BC6">
      <w:pPr>
        <w:spacing w:after="0"/>
        <w:rPr>
          <w:rFonts w:cstheme="minorHAnsi"/>
          <w:sz w:val="24"/>
          <w:szCs w:val="24"/>
        </w:rPr>
      </w:pPr>
    </w:p>
    <w:p w14:paraId="714C4243" w14:textId="52EAF33D" w:rsidR="00E94B27" w:rsidRDefault="00E94B27" w:rsidP="00FD4B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</w:t>
      </w:r>
    </w:p>
    <w:p w14:paraId="3B1B6020" w14:textId="157A6156" w:rsidR="00EB6EE3" w:rsidRDefault="00EB6EE3" w:rsidP="00067248">
      <w:pPr>
        <w:spacing w:after="0"/>
        <w:ind w:firstLine="708"/>
        <w:rPr>
          <w:rFonts w:cstheme="minorHAnsi"/>
          <w:sz w:val="24"/>
          <w:szCs w:val="24"/>
        </w:rPr>
      </w:pPr>
    </w:p>
    <w:p w14:paraId="5270CE97" w14:textId="21D0F87E" w:rsidR="00067248" w:rsidRDefault="00067248" w:rsidP="00067248">
      <w:pPr>
        <w:spacing w:after="0"/>
        <w:ind w:firstLine="708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-2108415839"/>
        <w:placeholder>
          <w:docPart w:val="09810131D75142ECB67318AE0E1DBABE"/>
        </w:placeholder>
        <w:showingPlcHdr/>
        <w:text/>
      </w:sdtPr>
      <w:sdtEndPr/>
      <w:sdtContent>
        <w:p w14:paraId="7AD6B61E" w14:textId="6DA03E98" w:rsidR="00413ED8" w:rsidRDefault="006B7119" w:rsidP="00FD4BC6">
          <w:pPr>
            <w:spacing w:after="0"/>
            <w:rPr>
              <w:rFonts w:cstheme="minorHAnsi"/>
              <w:sz w:val="24"/>
              <w:szCs w:val="24"/>
            </w:rPr>
          </w:pPr>
          <w:r>
            <w:rPr>
              <w:rStyle w:val="Textodelmarcadordeposicin"/>
            </w:rPr>
            <w:t>No</w:t>
          </w:r>
          <w:r w:rsidR="00413ED8">
            <w:rPr>
              <w:rStyle w:val="Textodelmarcadordeposicin"/>
            </w:rPr>
            <w:t>mbre de la persona responsable</w:t>
          </w:r>
        </w:p>
      </w:sdtContent>
    </w:sdt>
    <w:p w14:paraId="3341F7FC" w14:textId="3A3ACAA9" w:rsidR="00E94B27" w:rsidRDefault="00E94B27" w:rsidP="00FD4B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e de la persona responsable</w:t>
      </w:r>
    </w:p>
    <w:p w14:paraId="0D134B30" w14:textId="3B52E602" w:rsidR="00D14CAE" w:rsidRDefault="00A740D1" w:rsidP="00FD4BC6">
      <w:pPr>
        <w:spacing w:after="0"/>
        <w:rPr>
          <w:rFonts w:cstheme="minorHAnsi"/>
          <w:sz w:val="24"/>
          <w:szCs w:val="24"/>
        </w:rPr>
      </w:pPr>
      <w:r w:rsidRPr="00A740D1">
        <w:rPr>
          <w:rFonts w:cstheme="minorHAnsi"/>
          <w:sz w:val="24"/>
          <w:szCs w:val="24"/>
        </w:rPr>
        <w:t>ORCID (opcional):</w:t>
      </w:r>
      <w:r>
        <w:rPr>
          <w:rStyle w:val="Textodelmarcadordeposicin"/>
        </w:rPr>
        <w:t xml:space="preserve"> </w:t>
      </w:r>
      <w:sdt>
        <w:sdtPr>
          <w:rPr>
            <w:rStyle w:val="Textodelmarcadordeposicin"/>
          </w:rPr>
          <w:id w:val="-819186811"/>
          <w:placeholder>
            <w:docPart w:val="DefaultPlaceholder_-1854013440"/>
          </w:placeholder>
        </w:sdtPr>
        <w:sdtEndPr>
          <w:rPr>
            <w:rStyle w:val="Textodelmarcadordeposicin"/>
          </w:rPr>
        </w:sdtEndPr>
        <w:sdtContent>
          <w:r w:rsidRPr="00A740D1">
            <w:rPr>
              <w:rStyle w:val="Textodelmarcadordeposicin"/>
            </w:rPr>
            <w:t>Registrar su ORCID</w:t>
          </w:r>
        </w:sdtContent>
      </w:sdt>
    </w:p>
    <w:p w14:paraId="0F9BEA87" w14:textId="77777777" w:rsidR="00067248" w:rsidRDefault="00067248" w:rsidP="00067248">
      <w:pPr>
        <w:spacing w:after="0"/>
        <w:rPr>
          <w:rFonts w:cstheme="minorHAnsi"/>
          <w:sz w:val="24"/>
          <w:szCs w:val="24"/>
        </w:rPr>
      </w:pPr>
    </w:p>
    <w:p w14:paraId="7F97283C" w14:textId="65372539" w:rsidR="00E94B27" w:rsidRDefault="00E94B27" w:rsidP="00413ED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</w:t>
      </w:r>
      <w:r w:rsidR="001B7128">
        <w:rPr>
          <w:rFonts w:cstheme="minorHAnsi"/>
          <w:sz w:val="24"/>
          <w:szCs w:val="24"/>
        </w:rPr>
        <w:t xml:space="preserve"> OBRAS EN COAUTORÍA **</w:t>
      </w:r>
    </w:p>
    <w:p w14:paraId="51D8180F" w14:textId="677F642D" w:rsidR="00E94B27" w:rsidRDefault="00E94B27" w:rsidP="00E94B2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/A 2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9"/>
        <w:gridCol w:w="7034"/>
      </w:tblGrid>
      <w:tr w:rsidR="001B7128" w14:paraId="4E159DB6" w14:textId="77777777" w:rsidTr="00067248">
        <w:trPr>
          <w:trHeight w:val="298"/>
        </w:trPr>
        <w:tc>
          <w:tcPr>
            <w:tcW w:w="2839" w:type="dxa"/>
          </w:tcPr>
          <w:p w14:paraId="44901331" w14:textId="68557F1A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Nombre</w:t>
            </w:r>
            <w:r w:rsidRPr="001B7128">
              <w:rPr>
                <w:rFonts w:cstheme="minorHAnsi"/>
                <w:sz w:val="24"/>
                <w:szCs w:val="24"/>
              </w:rPr>
              <w:tab/>
            </w:r>
            <w:r w:rsidRPr="001B7128">
              <w:rPr>
                <w:rFonts w:cstheme="minorHAnsi"/>
                <w:sz w:val="24"/>
                <w:szCs w:val="24"/>
              </w:rPr>
              <w:tab/>
            </w:r>
          </w:p>
        </w:tc>
        <w:sdt>
          <w:sdtPr>
            <w:rPr>
              <w:rFonts w:cstheme="minorHAnsi"/>
              <w:sz w:val="24"/>
              <w:szCs w:val="24"/>
            </w:rPr>
            <w:id w:val="-1127391334"/>
            <w:placeholder>
              <w:docPart w:val="DD9F222860EC437181F1F799128383D5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663D05D5" w14:textId="37ECA103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tc>
          </w:sdtContent>
        </w:sdt>
      </w:tr>
      <w:tr w:rsidR="001B7128" w14:paraId="73EC3EF8" w14:textId="77777777" w:rsidTr="00067248">
        <w:trPr>
          <w:trHeight w:val="298"/>
        </w:trPr>
        <w:tc>
          <w:tcPr>
            <w:tcW w:w="2839" w:type="dxa"/>
          </w:tcPr>
          <w:p w14:paraId="2E502716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Cédula de identidad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66392888"/>
            <w:placeholder>
              <w:docPart w:val="E6DB3005D2A74CFDB4451DCC8BCCF1AA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53F833E8" w14:textId="0081A966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Cédula de identidad</w:t>
                </w:r>
              </w:p>
            </w:tc>
          </w:sdtContent>
        </w:sdt>
      </w:tr>
      <w:tr w:rsidR="001B7128" w14:paraId="15322309" w14:textId="77777777" w:rsidTr="00067248">
        <w:trPr>
          <w:trHeight w:val="298"/>
        </w:trPr>
        <w:tc>
          <w:tcPr>
            <w:tcW w:w="2839" w:type="dxa"/>
          </w:tcPr>
          <w:p w14:paraId="49389B51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Dirección de domicilio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61324754"/>
            <w:placeholder>
              <w:docPart w:val="0CA05C9F064C41A08588A16592160717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1BAB4992" w14:textId="1B46E11F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Dirección de domicilio</w:t>
                </w:r>
              </w:p>
            </w:tc>
          </w:sdtContent>
        </w:sdt>
      </w:tr>
      <w:tr w:rsidR="001B7128" w14:paraId="3EBEA4EE" w14:textId="77777777" w:rsidTr="00067248">
        <w:trPr>
          <w:trHeight w:val="298"/>
        </w:trPr>
        <w:tc>
          <w:tcPr>
            <w:tcW w:w="2839" w:type="dxa"/>
          </w:tcPr>
          <w:p w14:paraId="3F76BE33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Profesión u ocupación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16351661"/>
            <w:placeholder>
              <w:docPart w:val="825D25331AD54041BDCA6217739CC32D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496B91A1" w14:textId="2652944D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Profesión u ocupació</w:t>
                </w:r>
                <w:r>
                  <w:rPr>
                    <w:rStyle w:val="Textodelmarcadordeposicin"/>
                  </w:rPr>
                  <w:t>n</w:t>
                </w:r>
              </w:p>
            </w:tc>
          </w:sdtContent>
        </w:sdt>
      </w:tr>
      <w:tr w:rsidR="001B7128" w14:paraId="735219C0" w14:textId="77777777" w:rsidTr="00067248">
        <w:trPr>
          <w:trHeight w:val="298"/>
        </w:trPr>
        <w:tc>
          <w:tcPr>
            <w:tcW w:w="2839" w:type="dxa"/>
          </w:tcPr>
          <w:p w14:paraId="32CA1754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Estado civil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73452122"/>
            <w:placeholder>
              <w:docPart w:val="EBA96843DD8145878D66EA883FFF431B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0DEDB554" w14:textId="244BCD34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Estado civil</w:t>
                </w:r>
              </w:p>
            </w:tc>
          </w:sdtContent>
        </w:sdt>
      </w:tr>
      <w:tr w:rsidR="001B7128" w14:paraId="30747A61" w14:textId="77777777" w:rsidTr="00067248">
        <w:trPr>
          <w:trHeight w:val="298"/>
        </w:trPr>
        <w:tc>
          <w:tcPr>
            <w:tcW w:w="2839" w:type="dxa"/>
          </w:tcPr>
          <w:p w14:paraId="2FB2CA78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Nacionalidad </w:t>
            </w:r>
          </w:p>
        </w:tc>
        <w:sdt>
          <w:sdtPr>
            <w:rPr>
              <w:rFonts w:cstheme="minorHAnsi"/>
              <w:sz w:val="24"/>
              <w:szCs w:val="24"/>
            </w:rPr>
            <w:id w:val="832338942"/>
            <w:placeholder>
              <w:docPart w:val="CA981D1E7E104BAE9CF67FA849131280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790E30D6" w14:textId="2F9ED0F7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Nacionalidad</w:t>
                </w:r>
              </w:p>
            </w:tc>
          </w:sdtContent>
        </w:sdt>
      </w:tr>
      <w:tr w:rsidR="001B7128" w14:paraId="4FE004C7" w14:textId="77777777" w:rsidTr="00067248">
        <w:trPr>
          <w:trHeight w:val="298"/>
        </w:trPr>
        <w:tc>
          <w:tcPr>
            <w:tcW w:w="2839" w:type="dxa"/>
          </w:tcPr>
          <w:p w14:paraId="7F879FCB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Número telefónico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09764841"/>
            <w:placeholder>
              <w:docPart w:val="2DA41AF613824ADBA170AF5E9D860927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110A36AB" w14:textId="75EEC4BD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Número telefónico</w:t>
                </w:r>
              </w:p>
            </w:tc>
          </w:sdtContent>
        </w:sdt>
      </w:tr>
      <w:tr w:rsidR="001B7128" w14:paraId="73B7AF7E" w14:textId="77777777" w:rsidTr="00067248">
        <w:trPr>
          <w:trHeight w:val="286"/>
        </w:trPr>
        <w:tc>
          <w:tcPr>
            <w:tcW w:w="2839" w:type="dxa"/>
          </w:tcPr>
          <w:p w14:paraId="60242B25" w14:textId="77777777" w:rsidR="001B7128" w:rsidRPr="00615932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15932">
              <w:rPr>
                <w:rFonts w:cstheme="minorHAnsi"/>
                <w:sz w:val="24"/>
                <w:szCs w:val="24"/>
              </w:rPr>
              <w:t xml:space="preserve">Correo electrónico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6982808"/>
            <w:placeholder>
              <w:docPart w:val="59A2AD9385634B7BA9172C5AADB263CF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66981703" w14:textId="01D1A271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Correo electrónico</w:t>
                </w:r>
              </w:p>
            </w:tc>
          </w:sdtContent>
        </w:sdt>
      </w:tr>
      <w:tr w:rsidR="00541F6A" w14:paraId="399CC905" w14:textId="77777777" w:rsidTr="00067248">
        <w:trPr>
          <w:trHeight w:val="286"/>
        </w:trPr>
        <w:tc>
          <w:tcPr>
            <w:tcW w:w="2839" w:type="dxa"/>
          </w:tcPr>
          <w:p w14:paraId="161085E5" w14:textId="6D9DFCF8" w:rsidR="00541F6A" w:rsidRPr="00615932" w:rsidRDefault="00541F6A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CID (</w:t>
            </w:r>
            <w:r w:rsidR="00EB7223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pcional)</w:t>
            </w:r>
          </w:p>
        </w:tc>
        <w:sdt>
          <w:sdtPr>
            <w:rPr>
              <w:rFonts w:cstheme="minorHAnsi"/>
              <w:sz w:val="24"/>
              <w:szCs w:val="24"/>
            </w:rPr>
            <w:id w:val="84503635"/>
            <w:placeholder>
              <w:docPart w:val="DefaultPlaceholder_-1854013440"/>
            </w:placeholder>
          </w:sdtPr>
          <w:sdtEndPr/>
          <w:sdtContent>
            <w:tc>
              <w:tcPr>
                <w:tcW w:w="7034" w:type="dxa"/>
              </w:tcPr>
              <w:p w14:paraId="12ED6DDF" w14:textId="1934A33A" w:rsidR="00541F6A" w:rsidRDefault="00541F6A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541F6A">
                  <w:rPr>
                    <w:rStyle w:val="Textodelmarcadordeposicin"/>
                  </w:rPr>
                  <w:t>ORCID</w:t>
                </w:r>
              </w:p>
            </w:tc>
          </w:sdtContent>
        </w:sdt>
      </w:tr>
      <w:tr w:rsidR="00F91A8A" w14:paraId="4BAF6ADC" w14:textId="77777777" w:rsidTr="00F91A8A">
        <w:trPr>
          <w:trHeight w:val="1928"/>
        </w:trPr>
        <w:tc>
          <w:tcPr>
            <w:tcW w:w="2839" w:type="dxa"/>
          </w:tcPr>
          <w:p w14:paraId="685A06B5" w14:textId="3639E932" w:rsidR="00F91A8A" w:rsidRPr="00615932" w:rsidRDefault="00F91A8A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15932">
              <w:rPr>
                <w:rFonts w:cstheme="minorHAnsi"/>
                <w:sz w:val="24"/>
                <w:szCs w:val="24"/>
              </w:rPr>
              <w:t xml:space="preserve">Firma </w:t>
            </w:r>
          </w:p>
        </w:tc>
        <w:tc>
          <w:tcPr>
            <w:tcW w:w="7034" w:type="dxa"/>
          </w:tcPr>
          <w:p w14:paraId="60C048A2" w14:textId="77777777" w:rsidR="00F91A8A" w:rsidRDefault="00F91A8A" w:rsidP="00CC18E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7EEF094" w14:textId="130DCD8F" w:rsidR="001B7128" w:rsidRDefault="001B7128" w:rsidP="00E94B27">
      <w:pPr>
        <w:spacing w:after="0"/>
        <w:rPr>
          <w:rFonts w:cstheme="minorHAnsi"/>
          <w:sz w:val="24"/>
          <w:szCs w:val="24"/>
        </w:rPr>
      </w:pPr>
    </w:p>
    <w:p w14:paraId="1393B328" w14:textId="244CBA18" w:rsidR="00F91A8A" w:rsidRDefault="00F91A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E8C0186" w14:textId="77777777" w:rsidR="00F91A8A" w:rsidRDefault="00F91A8A" w:rsidP="00E94B27">
      <w:pPr>
        <w:spacing w:after="0"/>
        <w:rPr>
          <w:rFonts w:cstheme="minorHAnsi"/>
          <w:sz w:val="24"/>
          <w:szCs w:val="24"/>
        </w:rPr>
      </w:pPr>
    </w:p>
    <w:p w14:paraId="09F37813" w14:textId="77777777" w:rsidR="0033268D" w:rsidRPr="00FD4BC6" w:rsidRDefault="0033268D" w:rsidP="00E94B27">
      <w:pPr>
        <w:spacing w:after="0"/>
        <w:rPr>
          <w:rFonts w:cstheme="minorHAnsi"/>
          <w:sz w:val="24"/>
          <w:szCs w:val="24"/>
        </w:rPr>
      </w:pPr>
    </w:p>
    <w:p w14:paraId="21DD72AA" w14:textId="433F6DFA" w:rsidR="001B7128" w:rsidRDefault="001B7128" w:rsidP="001B712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/A 3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1"/>
        <w:gridCol w:w="7013"/>
      </w:tblGrid>
      <w:tr w:rsidR="00413ED8" w14:paraId="389A14E0" w14:textId="77777777" w:rsidTr="00067248">
        <w:trPr>
          <w:trHeight w:val="304"/>
        </w:trPr>
        <w:tc>
          <w:tcPr>
            <w:tcW w:w="2831" w:type="dxa"/>
          </w:tcPr>
          <w:p w14:paraId="6A4AA2DC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Nombre</w:t>
            </w:r>
            <w:r w:rsidRPr="001B7128">
              <w:rPr>
                <w:rFonts w:cstheme="minorHAnsi"/>
                <w:sz w:val="24"/>
                <w:szCs w:val="24"/>
              </w:rPr>
              <w:tab/>
            </w:r>
            <w:r w:rsidRPr="001B7128">
              <w:rPr>
                <w:rFonts w:cstheme="minorHAnsi"/>
                <w:sz w:val="24"/>
                <w:szCs w:val="24"/>
              </w:rPr>
              <w:tab/>
            </w:r>
          </w:p>
        </w:tc>
        <w:sdt>
          <w:sdtPr>
            <w:rPr>
              <w:rFonts w:cstheme="minorHAnsi"/>
              <w:sz w:val="24"/>
              <w:szCs w:val="24"/>
            </w:rPr>
            <w:id w:val="-852798257"/>
            <w:placeholder>
              <w:docPart w:val="DD0FECBEFCDE4CDB9A6E8D9A917433D6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4C56CA42" w14:textId="5BD9D663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tc>
          </w:sdtContent>
        </w:sdt>
      </w:tr>
      <w:tr w:rsidR="00413ED8" w14:paraId="7DC86513" w14:textId="77777777" w:rsidTr="00067248">
        <w:trPr>
          <w:trHeight w:val="304"/>
        </w:trPr>
        <w:tc>
          <w:tcPr>
            <w:tcW w:w="2831" w:type="dxa"/>
          </w:tcPr>
          <w:p w14:paraId="0A1FB97C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Cédula de identidad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4718971"/>
            <w:placeholder>
              <w:docPart w:val="F2C01D6C39024FE29A64449450BD4FAA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7E1B70EE" w14:textId="03BFB41E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Cédula de identidad</w:t>
                </w:r>
              </w:p>
            </w:tc>
          </w:sdtContent>
        </w:sdt>
      </w:tr>
      <w:tr w:rsidR="00413ED8" w14:paraId="2B0910C2" w14:textId="77777777" w:rsidTr="00067248">
        <w:trPr>
          <w:trHeight w:val="304"/>
        </w:trPr>
        <w:tc>
          <w:tcPr>
            <w:tcW w:w="2831" w:type="dxa"/>
          </w:tcPr>
          <w:p w14:paraId="0BDA8B9B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Dirección de domicilio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765465"/>
            <w:placeholder>
              <w:docPart w:val="BB9F7EB333B34EE7B6E6FF704E75241B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5A2A7CF8" w14:textId="28A2AC7B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Dirección de domicilio</w:t>
                </w:r>
              </w:p>
            </w:tc>
          </w:sdtContent>
        </w:sdt>
      </w:tr>
      <w:tr w:rsidR="00413ED8" w14:paraId="3C11B580" w14:textId="77777777" w:rsidTr="00067248">
        <w:trPr>
          <w:trHeight w:val="304"/>
        </w:trPr>
        <w:tc>
          <w:tcPr>
            <w:tcW w:w="2831" w:type="dxa"/>
          </w:tcPr>
          <w:p w14:paraId="15D4B414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Profesión u ocupación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29938246"/>
            <w:placeholder>
              <w:docPart w:val="A55712F2ECA747B2BD87C4E8B4C7A3F1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1C0D0F53" w14:textId="46F1DBA8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Profesión u ocupación</w:t>
                </w:r>
              </w:p>
            </w:tc>
          </w:sdtContent>
        </w:sdt>
      </w:tr>
      <w:tr w:rsidR="00413ED8" w14:paraId="41B70849" w14:textId="77777777" w:rsidTr="00067248">
        <w:trPr>
          <w:trHeight w:val="304"/>
        </w:trPr>
        <w:tc>
          <w:tcPr>
            <w:tcW w:w="2831" w:type="dxa"/>
          </w:tcPr>
          <w:p w14:paraId="0E6CBAE2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Estado civil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42901791"/>
            <w:placeholder>
              <w:docPart w:val="21CE76F3A71A43E1A602F1832464F1EA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7C4A193C" w14:textId="4FB0C35A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Estado civil</w:t>
                </w:r>
              </w:p>
            </w:tc>
          </w:sdtContent>
        </w:sdt>
      </w:tr>
      <w:tr w:rsidR="00413ED8" w14:paraId="76F7CD9A" w14:textId="77777777" w:rsidTr="00067248">
        <w:trPr>
          <w:trHeight w:val="304"/>
        </w:trPr>
        <w:tc>
          <w:tcPr>
            <w:tcW w:w="2831" w:type="dxa"/>
          </w:tcPr>
          <w:p w14:paraId="25C5AB2B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Nacionalidad </w:t>
            </w:r>
          </w:p>
        </w:tc>
        <w:sdt>
          <w:sdtPr>
            <w:rPr>
              <w:rFonts w:cstheme="minorHAnsi"/>
              <w:sz w:val="24"/>
              <w:szCs w:val="24"/>
            </w:rPr>
            <w:id w:val="420068757"/>
            <w:placeholder>
              <w:docPart w:val="FA23292EF1D048ED863128FD9E6A390B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2B445183" w14:textId="4F4806AD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Nacionalidad</w:t>
                </w:r>
              </w:p>
            </w:tc>
          </w:sdtContent>
        </w:sdt>
      </w:tr>
      <w:tr w:rsidR="00413ED8" w14:paraId="748C8D28" w14:textId="77777777" w:rsidTr="00067248">
        <w:trPr>
          <w:trHeight w:val="304"/>
        </w:trPr>
        <w:tc>
          <w:tcPr>
            <w:tcW w:w="2831" w:type="dxa"/>
          </w:tcPr>
          <w:p w14:paraId="1B9783EF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Número telefónico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96213595"/>
            <w:placeholder>
              <w:docPart w:val="CD6493AB17FD42B4A6AA4994297E750B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1EAD2C63" w14:textId="1DCEEB53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Número telefónico</w:t>
                </w:r>
              </w:p>
            </w:tc>
          </w:sdtContent>
        </w:sdt>
      </w:tr>
      <w:tr w:rsidR="00413ED8" w14:paraId="01064391" w14:textId="77777777" w:rsidTr="00067248">
        <w:trPr>
          <w:trHeight w:val="292"/>
        </w:trPr>
        <w:tc>
          <w:tcPr>
            <w:tcW w:w="2831" w:type="dxa"/>
          </w:tcPr>
          <w:p w14:paraId="4F102467" w14:textId="77777777" w:rsidR="00413ED8" w:rsidRPr="00615932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615932">
              <w:rPr>
                <w:rFonts w:cstheme="minorHAnsi"/>
                <w:sz w:val="24"/>
                <w:szCs w:val="24"/>
              </w:rPr>
              <w:t xml:space="preserve">Correo electrónico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0687036"/>
            <w:placeholder>
              <w:docPart w:val="33E108DAC1C44CF8BDF3A1E25BDA4800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39515A69" w14:textId="0FFAA429" w:rsidR="00413ED8" w:rsidRDefault="00262F84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262F84">
                  <w:rPr>
                    <w:rStyle w:val="Textodelmarcadordeposicin"/>
                  </w:rPr>
                  <w:t>Correo electrónico</w:t>
                </w:r>
              </w:p>
            </w:tc>
          </w:sdtContent>
        </w:sdt>
      </w:tr>
      <w:tr w:rsidR="00541F6A" w14:paraId="2D0B2E4B" w14:textId="77777777" w:rsidTr="00067248">
        <w:trPr>
          <w:trHeight w:val="292"/>
        </w:trPr>
        <w:tc>
          <w:tcPr>
            <w:tcW w:w="2831" w:type="dxa"/>
          </w:tcPr>
          <w:p w14:paraId="70006D7A" w14:textId="22645458" w:rsidR="00541F6A" w:rsidRPr="00615932" w:rsidRDefault="00541F6A" w:rsidP="00541F6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CID (</w:t>
            </w:r>
            <w:r w:rsidR="00EB7223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pcional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14819584"/>
            <w:placeholder>
              <w:docPart w:val="DefaultPlaceholder_-1854013440"/>
            </w:placeholder>
          </w:sdtPr>
          <w:sdtEndPr/>
          <w:sdtContent>
            <w:tc>
              <w:tcPr>
                <w:tcW w:w="7013" w:type="dxa"/>
              </w:tcPr>
              <w:p w14:paraId="5B74DB3A" w14:textId="66CCCCB2" w:rsidR="00541F6A" w:rsidRDefault="00541F6A" w:rsidP="00541F6A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541F6A">
                  <w:rPr>
                    <w:rStyle w:val="Textodelmarcadordeposicin"/>
                  </w:rPr>
                  <w:t>ORCID</w:t>
                </w:r>
              </w:p>
            </w:tc>
          </w:sdtContent>
        </w:sdt>
      </w:tr>
      <w:tr w:rsidR="00541F6A" w14:paraId="78E84A41" w14:textId="77777777" w:rsidTr="00541F6A">
        <w:trPr>
          <w:trHeight w:val="1722"/>
        </w:trPr>
        <w:tc>
          <w:tcPr>
            <w:tcW w:w="2831" w:type="dxa"/>
          </w:tcPr>
          <w:p w14:paraId="1496EC42" w14:textId="2CF2D974" w:rsidR="00541F6A" w:rsidRPr="00615932" w:rsidRDefault="00541F6A" w:rsidP="00541F6A">
            <w:pPr>
              <w:jc w:val="both"/>
              <w:rPr>
                <w:rFonts w:cstheme="minorHAnsi"/>
                <w:sz w:val="24"/>
                <w:szCs w:val="24"/>
              </w:rPr>
            </w:pPr>
            <w:r w:rsidRPr="00615932"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7013" w:type="dxa"/>
          </w:tcPr>
          <w:p w14:paraId="7CF25D0A" w14:textId="77777777" w:rsidR="00541F6A" w:rsidRDefault="00541F6A" w:rsidP="00541F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68EFAF3" w14:textId="57188B82" w:rsidR="00484ACD" w:rsidRDefault="001B7128" w:rsidP="006A2799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aso de más personas coautoras, por favor</w:t>
      </w:r>
      <w:r w:rsidR="006A2799">
        <w:rPr>
          <w:rFonts w:cstheme="minorHAnsi"/>
          <w:sz w:val="24"/>
          <w:szCs w:val="24"/>
        </w:rPr>
        <w:t xml:space="preserve"> añadirlas en un documento aparte con la misma información solicitada</w:t>
      </w:r>
      <w:r>
        <w:rPr>
          <w:rFonts w:cstheme="minorHAnsi"/>
          <w:sz w:val="24"/>
          <w:szCs w:val="24"/>
        </w:rPr>
        <w:t>.</w:t>
      </w:r>
    </w:p>
    <w:p w14:paraId="63ACCE12" w14:textId="776A6C31" w:rsidR="00615932" w:rsidRDefault="00615932" w:rsidP="006A2799">
      <w:pPr>
        <w:spacing w:before="240" w:after="0"/>
        <w:rPr>
          <w:rFonts w:cstheme="minorHAnsi"/>
          <w:sz w:val="24"/>
          <w:szCs w:val="24"/>
        </w:rPr>
      </w:pPr>
    </w:p>
    <w:p w14:paraId="48C583F8" w14:textId="77777777" w:rsidR="00615932" w:rsidRDefault="00615932" w:rsidP="006A2799">
      <w:pPr>
        <w:spacing w:before="240" w:after="0"/>
        <w:rPr>
          <w:rFonts w:cstheme="minorHAnsi"/>
          <w:sz w:val="24"/>
          <w:szCs w:val="24"/>
        </w:rPr>
      </w:pPr>
    </w:p>
    <w:p w14:paraId="75EBD413" w14:textId="7333C187" w:rsidR="0033268D" w:rsidRDefault="0033268D" w:rsidP="006A2799">
      <w:pPr>
        <w:spacing w:before="240" w:after="0"/>
        <w:rPr>
          <w:rFonts w:cstheme="minorHAnsi"/>
          <w:sz w:val="24"/>
          <w:szCs w:val="24"/>
        </w:rPr>
      </w:pPr>
    </w:p>
    <w:sectPr w:rsidR="0033268D" w:rsidSect="00D75A7B">
      <w:headerReference w:type="default" r:id="rId14"/>
      <w:footerReference w:type="default" r:id="rId15"/>
      <w:pgSz w:w="12240" w:h="15840"/>
      <w:pgMar w:top="1440" w:right="1077" w:bottom="1440" w:left="1077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6236" w14:textId="77777777" w:rsidR="0033268D" w:rsidRDefault="0033268D" w:rsidP="00E35254">
      <w:pPr>
        <w:spacing w:after="0" w:line="240" w:lineRule="auto"/>
      </w:pPr>
      <w:r>
        <w:separator/>
      </w:r>
    </w:p>
  </w:endnote>
  <w:endnote w:type="continuationSeparator" w:id="0">
    <w:p w14:paraId="546BD1D2" w14:textId="77777777" w:rsidR="0033268D" w:rsidRDefault="0033268D" w:rsidP="00E3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9"/>
      <w:gridCol w:w="5037"/>
    </w:tblGrid>
    <w:tr w:rsidR="0033268D" w14:paraId="3CF8210B" w14:textId="77777777" w:rsidTr="00D75A7B">
      <w:trPr>
        <w:trHeight w:hRule="exact" w:val="80"/>
        <w:jc w:val="center"/>
      </w:trPr>
      <w:tc>
        <w:tcPr>
          <w:tcW w:w="4686" w:type="dxa"/>
          <w:shd w:val="clear" w:color="auto" w:fill="8EAADB" w:themeFill="accent1" w:themeFillTint="99"/>
          <w:tcMar>
            <w:top w:w="0" w:type="dxa"/>
            <w:bottom w:w="0" w:type="dxa"/>
          </w:tcMar>
        </w:tcPr>
        <w:p w14:paraId="07F0876A" w14:textId="77777777" w:rsidR="0033268D" w:rsidRDefault="0033268D">
          <w:pPr>
            <w:pStyle w:val="Encabezado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8EAADB" w:themeFill="accent1" w:themeFillTint="99"/>
          <w:tcMar>
            <w:top w:w="0" w:type="dxa"/>
            <w:bottom w:w="0" w:type="dxa"/>
          </w:tcMar>
        </w:tcPr>
        <w:p w14:paraId="3187ACAC" w14:textId="77777777" w:rsidR="0033268D" w:rsidRDefault="0033268D">
          <w:pPr>
            <w:pStyle w:val="Encabezado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3268D" w14:paraId="69575DFE" w14:textId="77777777" w:rsidTr="00D75A7B">
      <w:trPr>
        <w:trHeight w:val="66"/>
        <w:jc w:val="center"/>
      </w:trPr>
      <w:sdt>
        <w:sdtPr>
          <w:rPr>
            <w:b/>
            <w:bCs/>
            <w:caps/>
            <w:color w:val="808080" w:themeColor="background1" w:themeShade="80"/>
          </w:rPr>
          <w:alias w:val="Autor"/>
          <w:tag w:val=""/>
          <w:id w:val="1534151868"/>
          <w:placeholder>
            <w:docPart w:val="79F2C6199D9940D7B86772EF0A2CE3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61885AE" w14:textId="32F95EAA" w:rsidR="0033268D" w:rsidRPr="00D75A7B" w:rsidRDefault="0033268D">
              <w:pPr>
                <w:pStyle w:val="Piedepgina"/>
                <w:tabs>
                  <w:tab w:val="clear" w:pos="4680"/>
                  <w:tab w:val="clear" w:pos="9360"/>
                </w:tabs>
                <w:rPr>
                  <w:b/>
                  <w:bCs/>
                  <w:caps/>
                  <w:color w:val="808080" w:themeColor="background1" w:themeShade="80"/>
                </w:rPr>
              </w:pPr>
              <w:r w:rsidRPr="00D75A7B">
                <w:rPr>
                  <w:b/>
                  <w:bCs/>
                  <w:caps/>
                  <w:color w:val="808080" w:themeColor="background1" w:themeShade="80"/>
                </w:rPr>
                <w:t>Editorial Universidad Nacion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CD2027" w14:textId="77777777" w:rsidR="0033268D" w:rsidRPr="00D75A7B" w:rsidRDefault="0033268D">
          <w:pPr>
            <w:pStyle w:val="Piedepgina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D75A7B">
            <w:rPr>
              <w:b/>
              <w:bCs/>
              <w:caps/>
              <w:color w:val="808080" w:themeColor="background1" w:themeShade="80"/>
            </w:rPr>
            <w:fldChar w:fldCharType="begin"/>
          </w:r>
          <w:r w:rsidRPr="00D75A7B">
            <w:rPr>
              <w:b/>
              <w:bCs/>
              <w:caps/>
              <w:color w:val="808080" w:themeColor="background1" w:themeShade="80"/>
            </w:rPr>
            <w:instrText>PAGE   \* MERGEFORMAT</w:instrText>
          </w:r>
          <w:r w:rsidRPr="00D75A7B">
            <w:rPr>
              <w:b/>
              <w:bCs/>
              <w:caps/>
              <w:color w:val="808080" w:themeColor="background1" w:themeShade="80"/>
            </w:rPr>
            <w:fldChar w:fldCharType="separate"/>
          </w:r>
          <w:r w:rsidRPr="00D75A7B">
            <w:rPr>
              <w:b/>
              <w:bCs/>
              <w:caps/>
              <w:color w:val="808080" w:themeColor="background1" w:themeShade="80"/>
              <w:lang w:val="es-ES"/>
            </w:rPr>
            <w:t>2</w:t>
          </w:r>
          <w:r w:rsidRPr="00D75A7B">
            <w:rPr>
              <w:b/>
              <w:bCs/>
              <w:caps/>
              <w:color w:val="808080" w:themeColor="background1" w:themeShade="80"/>
            </w:rPr>
            <w:fldChar w:fldCharType="end"/>
          </w:r>
        </w:p>
      </w:tc>
    </w:tr>
  </w:tbl>
  <w:p w14:paraId="2748A28F" w14:textId="77777777" w:rsidR="0033268D" w:rsidRDefault="003326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89CB" w14:textId="77777777" w:rsidR="0033268D" w:rsidRDefault="0033268D" w:rsidP="00E35254">
      <w:pPr>
        <w:spacing w:after="0" w:line="240" w:lineRule="auto"/>
      </w:pPr>
      <w:r>
        <w:separator/>
      </w:r>
    </w:p>
  </w:footnote>
  <w:footnote w:type="continuationSeparator" w:id="0">
    <w:p w14:paraId="5BDE2E7A" w14:textId="77777777" w:rsidR="0033268D" w:rsidRDefault="0033268D" w:rsidP="00E3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5EDE" w14:textId="7F754410" w:rsidR="0033268D" w:rsidRDefault="0033268D" w:rsidP="007404C1">
    <w:pPr>
      <w:pStyle w:val="Encabezado"/>
      <w:tabs>
        <w:tab w:val="clear" w:pos="936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5CD5D0" wp14:editId="729CC73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002798" cy="792000"/>
          <wp:effectExtent l="0" t="0" r="6985" b="8255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6" t="5462" r="4427" b="4735"/>
                  <a:stretch/>
                </pic:blipFill>
                <pic:spPr bwMode="auto">
                  <a:xfrm>
                    <a:off x="0" y="0"/>
                    <a:ext cx="100279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38A3A" w14:textId="50C10AA7" w:rsidR="0033268D" w:rsidRDefault="0033268D" w:rsidP="007404C1">
    <w:pPr>
      <w:pStyle w:val="Encabezado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05916E7" wp14:editId="13DF0832">
          <wp:simplePos x="0" y="0"/>
          <wp:positionH relativeFrom="margin">
            <wp:align>right</wp:align>
          </wp:positionH>
          <wp:positionV relativeFrom="paragraph">
            <wp:posOffset>1297940</wp:posOffset>
          </wp:positionV>
          <wp:extent cx="6404610" cy="6404610"/>
          <wp:effectExtent l="0" t="0" r="0" b="0"/>
          <wp:wrapNone/>
          <wp:docPr id="3" name="Imagen 3" descr="Un dibujo de una plant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planta&#10;&#10;Descripción generada automáticamente con confianza media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610" cy="640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7FFBBD" wp14:editId="5FD7D484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616859" cy="792000"/>
          <wp:effectExtent l="0" t="0" r="0" b="8255"/>
          <wp:wrapSquare wrapText="bothSides"/>
          <wp:docPr id="4" name="Imagen 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5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6ACE"/>
    <w:multiLevelType w:val="multilevel"/>
    <w:tmpl w:val="50648E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65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iI2BHT9cCulbcUpvQpmNo5PTKLi0D2Qsr5OP0um7IBrrFpwtetxlMnqcY32yPaGFadAfIoAJJkVnoki3V7SW2Q==" w:salt="jOyB0gmEO5roZTGYj2EEO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54"/>
    <w:rsid w:val="00067248"/>
    <w:rsid w:val="000E70E6"/>
    <w:rsid w:val="00163689"/>
    <w:rsid w:val="001B5853"/>
    <w:rsid w:val="001B7128"/>
    <w:rsid w:val="00262F84"/>
    <w:rsid w:val="00285291"/>
    <w:rsid w:val="0033268D"/>
    <w:rsid w:val="00413ED8"/>
    <w:rsid w:val="00484ACD"/>
    <w:rsid w:val="005030CE"/>
    <w:rsid w:val="00541F6A"/>
    <w:rsid w:val="00615932"/>
    <w:rsid w:val="006364DF"/>
    <w:rsid w:val="0066089F"/>
    <w:rsid w:val="006A2799"/>
    <w:rsid w:val="006B7119"/>
    <w:rsid w:val="007354FB"/>
    <w:rsid w:val="007404C1"/>
    <w:rsid w:val="008B176A"/>
    <w:rsid w:val="00916873"/>
    <w:rsid w:val="00917DEE"/>
    <w:rsid w:val="009C43D6"/>
    <w:rsid w:val="00A740D1"/>
    <w:rsid w:val="00AA0875"/>
    <w:rsid w:val="00BD17C9"/>
    <w:rsid w:val="00C17911"/>
    <w:rsid w:val="00C93498"/>
    <w:rsid w:val="00CC18E6"/>
    <w:rsid w:val="00CC4DBD"/>
    <w:rsid w:val="00D14CAE"/>
    <w:rsid w:val="00D57762"/>
    <w:rsid w:val="00D75A7B"/>
    <w:rsid w:val="00DA37C8"/>
    <w:rsid w:val="00E35254"/>
    <w:rsid w:val="00E46825"/>
    <w:rsid w:val="00E50E2E"/>
    <w:rsid w:val="00E94B27"/>
    <w:rsid w:val="00EB6EE3"/>
    <w:rsid w:val="00EB7223"/>
    <w:rsid w:val="00F57020"/>
    <w:rsid w:val="00F91A8A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84F67E"/>
  <w15:chartTrackingRefBased/>
  <w15:docId w15:val="{DA61E269-2A03-4929-9DBC-EDE8E9EA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2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254"/>
  </w:style>
  <w:style w:type="paragraph" w:styleId="Piedepgina">
    <w:name w:val="footer"/>
    <w:basedOn w:val="Normal"/>
    <w:link w:val="PiedepginaCar"/>
    <w:uiPriority w:val="99"/>
    <w:unhideWhenUsed/>
    <w:rsid w:val="00E3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254"/>
  </w:style>
  <w:style w:type="table" w:styleId="Tablaconcuadrcula">
    <w:name w:val="Table Grid"/>
    <w:basedOn w:val="Tablanormal"/>
    <w:uiPriority w:val="39"/>
    <w:rsid w:val="0048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50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F2C6199D9940D7B86772EF0A2C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3747-0E1E-48D8-A50B-1B768673683A}"/>
      </w:docPartPr>
      <w:docPartBody>
        <w:p w:rsidR="004F5549" w:rsidRDefault="004F5549" w:rsidP="004F5549">
          <w:pPr>
            <w:pStyle w:val="79F2C6199D9940D7B86772EF0A2CE37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4645E09451C849DFA9985C2A738D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D617-5235-4A2F-8191-BE7DEEA07606}"/>
      </w:docPartPr>
      <w:docPartBody>
        <w:p w:rsidR="004F5549" w:rsidRDefault="004F5549" w:rsidP="004F5549">
          <w:pPr>
            <w:pStyle w:val="4645E09451C849DFA9985C2A738DB07A2"/>
          </w:pPr>
          <w:r>
            <w:rPr>
              <w:rStyle w:val="Textodelmarcadordeposicin"/>
            </w:rPr>
            <w:t>Indique una fecha</w:t>
          </w:r>
        </w:p>
      </w:docPartBody>
    </w:docPart>
    <w:docPart>
      <w:docPartPr>
        <w:name w:val="F8451E0ECBE64ADAB57BF8A5B8A7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AE8D-BC9F-4147-B227-ED2F0424D51E}"/>
      </w:docPartPr>
      <w:docPartBody>
        <w:p w:rsidR="004F5549" w:rsidRDefault="004F5549" w:rsidP="004F5549">
          <w:pPr>
            <w:pStyle w:val="F8451E0ECBE64ADAB57BF8A5B8A73C0B10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C587D7EDBDDE4FC68D6E09726126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B706-F3BF-4307-9717-F6026A2F0A15}"/>
      </w:docPartPr>
      <w:docPartBody>
        <w:p w:rsidR="004F5549" w:rsidRDefault="004F5549" w:rsidP="004F5549">
          <w:pPr>
            <w:pStyle w:val="C587D7EDBDDE4FC68D6E09726126CCAE10"/>
          </w:pPr>
          <w:r>
            <w:rPr>
              <w:rStyle w:val="Textodelmarcadordeposicin"/>
            </w:rPr>
            <w:t>cédula de identidad</w:t>
          </w:r>
        </w:p>
      </w:docPartBody>
    </w:docPart>
    <w:docPart>
      <w:docPartPr>
        <w:name w:val="CD4076AA54AC4B32A5EA2E627773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B1A4-143B-4726-8810-C51BB9078934}"/>
      </w:docPartPr>
      <w:docPartBody>
        <w:p w:rsidR="004F5549" w:rsidRDefault="004F5549" w:rsidP="004F5549">
          <w:pPr>
            <w:pStyle w:val="CD4076AA54AC4B32A5EA2E627773E6259"/>
          </w:pPr>
          <w:r>
            <w:rPr>
              <w:rStyle w:val="Textodelmarcadordeposicin"/>
            </w:rPr>
            <w:t>dirección de residencia</w:t>
          </w:r>
        </w:p>
      </w:docPartBody>
    </w:docPart>
    <w:docPart>
      <w:docPartPr>
        <w:name w:val="88424B35BED749D689A6F569561E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DC9BF-162F-404E-9AD6-BF42772AD93E}"/>
      </w:docPartPr>
      <w:docPartBody>
        <w:p w:rsidR="004F5549" w:rsidRDefault="004F5549" w:rsidP="004F5549">
          <w:pPr>
            <w:pStyle w:val="88424B35BED749D689A6F569561E36709"/>
          </w:pPr>
          <w:r>
            <w:rPr>
              <w:rStyle w:val="Textodelmarcadordeposicin"/>
            </w:rPr>
            <w:t>profesión u ocupación</w:t>
          </w:r>
        </w:p>
      </w:docPartBody>
    </w:docPart>
    <w:docPart>
      <w:docPartPr>
        <w:name w:val="875407A8C91F4EA9B7FA6E09A0D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C594-AE3E-45CE-8D6E-22805FE81563}"/>
      </w:docPartPr>
      <w:docPartBody>
        <w:p w:rsidR="004F5549" w:rsidRDefault="004F5549" w:rsidP="004F5549">
          <w:pPr>
            <w:pStyle w:val="875407A8C91F4EA9B7FA6E09A0D151B29"/>
          </w:pPr>
          <w:r>
            <w:rPr>
              <w:rStyle w:val="Textodelmarcadordeposicin"/>
            </w:rPr>
            <w:t>estado civil</w:t>
          </w:r>
        </w:p>
      </w:docPartBody>
    </w:docPart>
    <w:docPart>
      <w:docPartPr>
        <w:name w:val="519219AF7588461ABA9F8104095A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60B5-3BA8-4AC5-9FD0-AEEB7200EF2C}"/>
      </w:docPartPr>
      <w:docPartBody>
        <w:p w:rsidR="004F5549" w:rsidRDefault="004F5549" w:rsidP="004F5549">
          <w:pPr>
            <w:pStyle w:val="519219AF7588461ABA9F8104095A250E9"/>
          </w:pPr>
          <w:r>
            <w:rPr>
              <w:rStyle w:val="Textodelmarcadordeposicin"/>
            </w:rPr>
            <w:t>nacionalidad</w:t>
          </w:r>
        </w:p>
      </w:docPartBody>
    </w:docPart>
    <w:docPart>
      <w:docPartPr>
        <w:name w:val="B86E8CA573CF4898B67E19DA9879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3363-B8A8-449A-9E48-529E1666153A}"/>
      </w:docPartPr>
      <w:docPartBody>
        <w:p w:rsidR="004F5549" w:rsidRDefault="004F5549" w:rsidP="004F5549">
          <w:pPr>
            <w:pStyle w:val="B86E8CA573CF4898B67E19DA9879B3E49"/>
          </w:pPr>
          <w:r>
            <w:rPr>
              <w:rStyle w:val="Textodelmarcadordeposicin"/>
            </w:rPr>
            <w:t>número telefónico</w:t>
          </w:r>
        </w:p>
      </w:docPartBody>
    </w:docPart>
    <w:docPart>
      <w:docPartPr>
        <w:name w:val="6DBABD8902CD443DB099EE186D85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E2A-36E2-411C-8C19-E55D501F3C19}"/>
      </w:docPartPr>
      <w:docPartBody>
        <w:p w:rsidR="004F5549" w:rsidRDefault="004F5549" w:rsidP="004F5549">
          <w:pPr>
            <w:pStyle w:val="6DBABD8902CD443DB099EE186D85784D9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D58B3BFB3A8247489D98C631C858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ACF4-085D-4EEF-9CB2-6F7C9AA3CD53}"/>
      </w:docPartPr>
      <w:docPartBody>
        <w:p w:rsidR="004F5549" w:rsidRDefault="004F5549" w:rsidP="004F5549">
          <w:pPr>
            <w:pStyle w:val="D58B3BFB3A8247489D98C631C858EC049"/>
          </w:pPr>
          <w:r>
            <w:rPr>
              <w:rStyle w:val="Textodelmarcadordeposicin"/>
            </w:rPr>
            <w:t>título de la obra</w:t>
          </w:r>
        </w:p>
      </w:docPartBody>
    </w:docPart>
    <w:docPart>
      <w:docPartPr>
        <w:name w:val="0FAFBA14CD624FEEBC8E291B048D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40C5-E0BD-469E-A079-D7A106B5FC12}"/>
      </w:docPartPr>
      <w:docPartBody>
        <w:p w:rsidR="004F5549" w:rsidRDefault="004F5549" w:rsidP="004F5549">
          <w:pPr>
            <w:pStyle w:val="0FAFBA14CD624FEEBC8E291B048DA9226"/>
          </w:pPr>
          <w:r>
            <w:rPr>
              <w:rStyle w:val="Textodelmarcadordeposicin"/>
            </w:rPr>
            <w:t>temática de la obra</w:t>
          </w:r>
        </w:p>
      </w:docPartBody>
    </w:docPart>
    <w:docPart>
      <w:docPartPr>
        <w:name w:val="09810131D75142ECB67318AE0E1D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8070-FFCF-49D8-B455-4886B0E54DC9}"/>
      </w:docPartPr>
      <w:docPartBody>
        <w:p w:rsidR="004F5549" w:rsidRDefault="004F5549" w:rsidP="004F5549">
          <w:pPr>
            <w:pStyle w:val="09810131D75142ECB67318AE0E1DBABE6"/>
          </w:pPr>
          <w:r>
            <w:rPr>
              <w:rStyle w:val="Textodelmarcadordeposicin"/>
            </w:rPr>
            <w:t>Nombre de la persona responsable</w:t>
          </w:r>
        </w:p>
      </w:docPartBody>
    </w:docPart>
    <w:docPart>
      <w:docPartPr>
        <w:name w:val="DD9F222860EC437181F1F7991283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105-623E-445D-8697-551008401D42}"/>
      </w:docPartPr>
      <w:docPartBody>
        <w:p w:rsidR="004F5549" w:rsidRDefault="004F5549" w:rsidP="004F5549">
          <w:pPr>
            <w:pStyle w:val="DD9F222860EC437181F1F799128383D56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E6DB3005D2A74CFDB4451DCC8BCC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B54D-D281-40BE-8707-C2359D7DCE01}"/>
      </w:docPartPr>
      <w:docPartBody>
        <w:p w:rsidR="004F5549" w:rsidRDefault="004F5549" w:rsidP="004F5549">
          <w:pPr>
            <w:pStyle w:val="E6DB3005D2A74CFDB4451DCC8BCCF1AA6"/>
          </w:pPr>
          <w:r w:rsidRPr="00413ED8">
            <w:rPr>
              <w:rStyle w:val="Textodelmarcadordeposicin"/>
            </w:rPr>
            <w:t>Cédula de identidad</w:t>
          </w:r>
        </w:p>
      </w:docPartBody>
    </w:docPart>
    <w:docPart>
      <w:docPartPr>
        <w:name w:val="0CA05C9F064C41A08588A1659216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949B-78DA-4D78-9786-70B7F671DEB9}"/>
      </w:docPartPr>
      <w:docPartBody>
        <w:p w:rsidR="004F5549" w:rsidRDefault="004F5549" w:rsidP="004F5549">
          <w:pPr>
            <w:pStyle w:val="0CA05C9F064C41A08588A165921607176"/>
          </w:pPr>
          <w:r w:rsidRPr="00413ED8">
            <w:rPr>
              <w:rStyle w:val="Textodelmarcadordeposicin"/>
            </w:rPr>
            <w:t>Dirección de domicilio</w:t>
          </w:r>
        </w:p>
      </w:docPartBody>
    </w:docPart>
    <w:docPart>
      <w:docPartPr>
        <w:name w:val="825D25331AD54041BDCA6217739C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1069-C739-41F2-BDEE-B9A671BC2B56}"/>
      </w:docPartPr>
      <w:docPartBody>
        <w:p w:rsidR="004F5549" w:rsidRDefault="004F5549" w:rsidP="004F5549">
          <w:pPr>
            <w:pStyle w:val="825D25331AD54041BDCA6217739CC32D6"/>
          </w:pPr>
          <w:r w:rsidRPr="00413ED8">
            <w:rPr>
              <w:rStyle w:val="Textodelmarcadordeposicin"/>
            </w:rPr>
            <w:t>Profesión u ocupació</w:t>
          </w:r>
          <w:r>
            <w:rPr>
              <w:rStyle w:val="Textodelmarcadordeposicin"/>
            </w:rPr>
            <w:t>n</w:t>
          </w:r>
        </w:p>
      </w:docPartBody>
    </w:docPart>
    <w:docPart>
      <w:docPartPr>
        <w:name w:val="EBA96843DD8145878D66EA883FFF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07F7-015D-4D8A-8CA9-B9BD677665FB}"/>
      </w:docPartPr>
      <w:docPartBody>
        <w:p w:rsidR="004F5549" w:rsidRDefault="004F5549" w:rsidP="004F5549">
          <w:pPr>
            <w:pStyle w:val="EBA96843DD8145878D66EA883FFF431B6"/>
          </w:pPr>
          <w:r w:rsidRPr="00413ED8">
            <w:rPr>
              <w:rStyle w:val="Textodelmarcadordeposicin"/>
            </w:rPr>
            <w:t>Estado civil</w:t>
          </w:r>
        </w:p>
      </w:docPartBody>
    </w:docPart>
    <w:docPart>
      <w:docPartPr>
        <w:name w:val="CA981D1E7E104BAE9CF67FA84913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D3EE-3D48-4942-BC45-417E76F2CF11}"/>
      </w:docPartPr>
      <w:docPartBody>
        <w:p w:rsidR="004F5549" w:rsidRDefault="004F5549" w:rsidP="004F5549">
          <w:pPr>
            <w:pStyle w:val="CA981D1E7E104BAE9CF67FA8491312806"/>
          </w:pPr>
          <w:r w:rsidRPr="00413ED8">
            <w:rPr>
              <w:rStyle w:val="Textodelmarcadordeposicin"/>
            </w:rPr>
            <w:t>Nacionalidad</w:t>
          </w:r>
        </w:p>
      </w:docPartBody>
    </w:docPart>
    <w:docPart>
      <w:docPartPr>
        <w:name w:val="2DA41AF613824ADBA170AF5E9D86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1D53-DE73-4105-B4BC-875850089C10}"/>
      </w:docPartPr>
      <w:docPartBody>
        <w:p w:rsidR="004F5549" w:rsidRDefault="004F5549" w:rsidP="004F5549">
          <w:pPr>
            <w:pStyle w:val="2DA41AF613824ADBA170AF5E9D8609276"/>
          </w:pPr>
          <w:r w:rsidRPr="00413ED8">
            <w:rPr>
              <w:rStyle w:val="Textodelmarcadordeposicin"/>
            </w:rPr>
            <w:t>Número telefónico</w:t>
          </w:r>
        </w:p>
      </w:docPartBody>
    </w:docPart>
    <w:docPart>
      <w:docPartPr>
        <w:name w:val="59A2AD9385634B7BA9172C5AADB2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9BF9-2F5D-4019-A4F3-09F77062016D}"/>
      </w:docPartPr>
      <w:docPartBody>
        <w:p w:rsidR="004F5549" w:rsidRDefault="004F5549" w:rsidP="004F5549">
          <w:pPr>
            <w:pStyle w:val="59A2AD9385634B7BA9172C5AADB263CF6"/>
          </w:pPr>
          <w:r w:rsidRPr="00413ED8">
            <w:rPr>
              <w:rStyle w:val="Textodelmarcadordeposicin"/>
            </w:rPr>
            <w:t>Correo electrónico</w:t>
          </w:r>
        </w:p>
      </w:docPartBody>
    </w:docPart>
    <w:docPart>
      <w:docPartPr>
        <w:name w:val="DD0FECBEFCDE4CDB9A6E8D9A9174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9F18-9830-4C9D-8A45-DF536C8FE42F}"/>
      </w:docPartPr>
      <w:docPartBody>
        <w:p w:rsidR="004F5549" w:rsidRDefault="004F5549" w:rsidP="004F5549">
          <w:pPr>
            <w:pStyle w:val="DD0FECBEFCDE4CDB9A6E8D9A917433D63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F2C01D6C39024FE29A64449450BD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C1D5-2706-490F-9790-EDCEE641C105}"/>
      </w:docPartPr>
      <w:docPartBody>
        <w:p w:rsidR="004F5549" w:rsidRDefault="004F5549" w:rsidP="004F5549">
          <w:pPr>
            <w:pStyle w:val="F2C01D6C39024FE29A64449450BD4FAA3"/>
          </w:pPr>
          <w:r w:rsidRPr="00067248">
            <w:rPr>
              <w:rStyle w:val="Textodelmarcadordeposicin"/>
            </w:rPr>
            <w:t>Cédula de identidad</w:t>
          </w:r>
        </w:p>
      </w:docPartBody>
    </w:docPart>
    <w:docPart>
      <w:docPartPr>
        <w:name w:val="BB9F7EB333B34EE7B6E6FF704E75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FB70-CD7A-4BA9-A8A5-A96AA78F2A61}"/>
      </w:docPartPr>
      <w:docPartBody>
        <w:p w:rsidR="004F5549" w:rsidRDefault="004F5549" w:rsidP="004F5549">
          <w:pPr>
            <w:pStyle w:val="BB9F7EB333B34EE7B6E6FF704E75241B3"/>
          </w:pPr>
          <w:r w:rsidRPr="00067248">
            <w:rPr>
              <w:rStyle w:val="Textodelmarcadordeposicin"/>
            </w:rPr>
            <w:t>Dirección de domicilio</w:t>
          </w:r>
        </w:p>
      </w:docPartBody>
    </w:docPart>
    <w:docPart>
      <w:docPartPr>
        <w:name w:val="A55712F2ECA747B2BD87C4E8B4C7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28B5-AA64-47D8-B0C3-B2A5F07B1536}"/>
      </w:docPartPr>
      <w:docPartBody>
        <w:p w:rsidR="004F5549" w:rsidRDefault="004F5549" w:rsidP="004F5549">
          <w:pPr>
            <w:pStyle w:val="A55712F2ECA747B2BD87C4E8B4C7A3F13"/>
          </w:pPr>
          <w:r w:rsidRPr="00067248">
            <w:rPr>
              <w:rStyle w:val="Textodelmarcadordeposicin"/>
            </w:rPr>
            <w:t>Profesión u ocupación</w:t>
          </w:r>
        </w:p>
      </w:docPartBody>
    </w:docPart>
    <w:docPart>
      <w:docPartPr>
        <w:name w:val="21CE76F3A71A43E1A602F1832464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BDEA-39C8-44CE-9144-ADFEEC2DD6BE}"/>
      </w:docPartPr>
      <w:docPartBody>
        <w:p w:rsidR="004F5549" w:rsidRDefault="004F5549" w:rsidP="004F5549">
          <w:pPr>
            <w:pStyle w:val="21CE76F3A71A43E1A602F1832464F1EA3"/>
          </w:pPr>
          <w:r w:rsidRPr="00067248">
            <w:rPr>
              <w:rStyle w:val="Textodelmarcadordeposicin"/>
            </w:rPr>
            <w:t>Estado civil</w:t>
          </w:r>
        </w:p>
      </w:docPartBody>
    </w:docPart>
    <w:docPart>
      <w:docPartPr>
        <w:name w:val="FA23292EF1D048ED863128FD9E6A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8483-F9C6-4D3D-AD49-D1C1D64B8624}"/>
      </w:docPartPr>
      <w:docPartBody>
        <w:p w:rsidR="004F5549" w:rsidRDefault="004F5549" w:rsidP="004F5549">
          <w:pPr>
            <w:pStyle w:val="FA23292EF1D048ED863128FD9E6A390B3"/>
          </w:pPr>
          <w:r w:rsidRPr="00067248">
            <w:rPr>
              <w:rStyle w:val="Textodelmarcadordeposicin"/>
            </w:rPr>
            <w:t>Nacionalidad</w:t>
          </w:r>
        </w:p>
      </w:docPartBody>
    </w:docPart>
    <w:docPart>
      <w:docPartPr>
        <w:name w:val="CD6493AB17FD42B4A6AA4994297E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F175-8241-451C-A53C-46E71AD34417}"/>
      </w:docPartPr>
      <w:docPartBody>
        <w:p w:rsidR="004F5549" w:rsidRDefault="004F5549" w:rsidP="004F5549">
          <w:pPr>
            <w:pStyle w:val="CD6493AB17FD42B4A6AA4994297E750B3"/>
          </w:pPr>
          <w:r w:rsidRPr="00067248">
            <w:rPr>
              <w:rStyle w:val="Textodelmarcadordeposicin"/>
            </w:rPr>
            <w:t>Número telefónico</w:t>
          </w:r>
        </w:p>
      </w:docPartBody>
    </w:docPart>
    <w:docPart>
      <w:docPartPr>
        <w:name w:val="33E108DAC1C44CF8BDF3A1E25BDA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B6F2-C444-4B02-92F0-9756BD700401}"/>
      </w:docPartPr>
      <w:docPartBody>
        <w:p w:rsidR="004F5549" w:rsidRDefault="004F5549" w:rsidP="004F5549">
          <w:pPr>
            <w:pStyle w:val="33E108DAC1C44CF8BDF3A1E25BDA48003"/>
          </w:pPr>
          <w:r w:rsidRPr="00262F84">
            <w:rPr>
              <w:rStyle w:val="Textodelmarcadordeposicin"/>
            </w:rPr>
            <w:t>Correo electrónic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27D0-E34E-43F9-B7C6-5060721FC011}"/>
      </w:docPartPr>
      <w:docPartBody>
        <w:p w:rsidR="00030B7F" w:rsidRDefault="006E1858">
          <w:r w:rsidRPr="0056766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49"/>
    <w:rsid w:val="00030B7F"/>
    <w:rsid w:val="00451431"/>
    <w:rsid w:val="004F5549"/>
    <w:rsid w:val="006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F5549"/>
    <w:rPr>
      <w:color w:val="808080"/>
    </w:rPr>
  </w:style>
  <w:style w:type="paragraph" w:customStyle="1" w:styleId="79F2C6199D9940D7B86772EF0A2CE37E">
    <w:name w:val="79F2C6199D9940D7B86772EF0A2CE37E"/>
    <w:rsid w:val="004F5549"/>
  </w:style>
  <w:style w:type="character" w:styleId="Textodelmarcadordeposicin">
    <w:name w:val="Placeholder Text"/>
    <w:basedOn w:val="Fuentedeprrafopredeter"/>
    <w:uiPriority w:val="99"/>
    <w:semiHidden/>
    <w:rsid w:val="006E1858"/>
    <w:rPr>
      <w:color w:val="808080"/>
    </w:rPr>
  </w:style>
  <w:style w:type="paragraph" w:customStyle="1" w:styleId="4645E09451C849DFA9985C2A738DB07A2">
    <w:name w:val="4645E09451C849DFA9985C2A738DB07A2"/>
    <w:rsid w:val="004F5549"/>
    <w:rPr>
      <w:rFonts w:eastAsiaTheme="minorHAnsi"/>
      <w:lang w:eastAsia="en-US"/>
    </w:rPr>
  </w:style>
  <w:style w:type="paragraph" w:customStyle="1" w:styleId="F8451E0ECBE64ADAB57BF8A5B8A73C0B10">
    <w:name w:val="F8451E0ECBE64ADAB57BF8A5B8A73C0B10"/>
    <w:rsid w:val="004F5549"/>
    <w:rPr>
      <w:rFonts w:eastAsiaTheme="minorHAnsi"/>
      <w:lang w:eastAsia="en-US"/>
    </w:rPr>
  </w:style>
  <w:style w:type="paragraph" w:customStyle="1" w:styleId="C587D7EDBDDE4FC68D6E09726126CCAE10">
    <w:name w:val="C587D7EDBDDE4FC68D6E09726126CCAE10"/>
    <w:rsid w:val="004F5549"/>
    <w:rPr>
      <w:rFonts w:eastAsiaTheme="minorHAnsi"/>
      <w:lang w:eastAsia="en-US"/>
    </w:rPr>
  </w:style>
  <w:style w:type="paragraph" w:customStyle="1" w:styleId="CD4076AA54AC4B32A5EA2E627773E6259">
    <w:name w:val="CD4076AA54AC4B32A5EA2E627773E6259"/>
    <w:rsid w:val="004F5549"/>
    <w:rPr>
      <w:rFonts w:eastAsiaTheme="minorHAnsi"/>
      <w:lang w:eastAsia="en-US"/>
    </w:rPr>
  </w:style>
  <w:style w:type="paragraph" w:customStyle="1" w:styleId="88424B35BED749D689A6F569561E36709">
    <w:name w:val="88424B35BED749D689A6F569561E36709"/>
    <w:rsid w:val="004F5549"/>
    <w:rPr>
      <w:rFonts w:eastAsiaTheme="minorHAnsi"/>
      <w:lang w:eastAsia="en-US"/>
    </w:rPr>
  </w:style>
  <w:style w:type="paragraph" w:customStyle="1" w:styleId="875407A8C91F4EA9B7FA6E09A0D151B29">
    <w:name w:val="875407A8C91F4EA9B7FA6E09A0D151B29"/>
    <w:rsid w:val="004F5549"/>
    <w:rPr>
      <w:rFonts w:eastAsiaTheme="minorHAnsi"/>
      <w:lang w:eastAsia="en-US"/>
    </w:rPr>
  </w:style>
  <w:style w:type="paragraph" w:customStyle="1" w:styleId="519219AF7588461ABA9F8104095A250E9">
    <w:name w:val="519219AF7588461ABA9F8104095A250E9"/>
    <w:rsid w:val="004F5549"/>
    <w:rPr>
      <w:rFonts w:eastAsiaTheme="minorHAnsi"/>
      <w:lang w:eastAsia="en-US"/>
    </w:rPr>
  </w:style>
  <w:style w:type="paragraph" w:customStyle="1" w:styleId="B86E8CA573CF4898B67E19DA9879B3E49">
    <w:name w:val="B86E8CA573CF4898B67E19DA9879B3E49"/>
    <w:rsid w:val="004F5549"/>
    <w:rPr>
      <w:rFonts w:eastAsiaTheme="minorHAnsi"/>
      <w:lang w:eastAsia="en-US"/>
    </w:rPr>
  </w:style>
  <w:style w:type="paragraph" w:customStyle="1" w:styleId="6DBABD8902CD443DB099EE186D85784D9">
    <w:name w:val="6DBABD8902CD443DB099EE186D85784D9"/>
    <w:rsid w:val="004F5549"/>
    <w:rPr>
      <w:rFonts w:eastAsiaTheme="minorHAnsi"/>
      <w:lang w:eastAsia="en-US"/>
    </w:rPr>
  </w:style>
  <w:style w:type="paragraph" w:customStyle="1" w:styleId="D58B3BFB3A8247489D98C631C858EC049">
    <w:name w:val="D58B3BFB3A8247489D98C631C858EC049"/>
    <w:rsid w:val="004F5549"/>
    <w:rPr>
      <w:rFonts w:eastAsiaTheme="minorHAnsi"/>
      <w:lang w:eastAsia="en-US"/>
    </w:rPr>
  </w:style>
  <w:style w:type="paragraph" w:customStyle="1" w:styleId="3C25BAE30EE44219B385ED0C9B6783A76">
    <w:name w:val="3C25BAE30EE44219B385ED0C9B6783A76"/>
    <w:rsid w:val="004F5549"/>
    <w:rPr>
      <w:rFonts w:eastAsiaTheme="minorHAnsi"/>
      <w:lang w:eastAsia="en-US"/>
    </w:rPr>
  </w:style>
  <w:style w:type="paragraph" w:customStyle="1" w:styleId="1599428839F1465CB0D9D51BB53066AD6">
    <w:name w:val="1599428839F1465CB0D9D51BB53066AD6"/>
    <w:rsid w:val="004F5549"/>
    <w:rPr>
      <w:rFonts w:eastAsiaTheme="minorHAnsi"/>
      <w:lang w:eastAsia="en-US"/>
    </w:rPr>
  </w:style>
  <w:style w:type="paragraph" w:customStyle="1" w:styleId="0FAFBA14CD624FEEBC8E291B048DA9226">
    <w:name w:val="0FAFBA14CD624FEEBC8E291B048DA9226"/>
    <w:rsid w:val="004F5549"/>
    <w:rPr>
      <w:rFonts w:eastAsiaTheme="minorHAnsi"/>
      <w:lang w:eastAsia="en-US"/>
    </w:rPr>
  </w:style>
  <w:style w:type="paragraph" w:customStyle="1" w:styleId="09810131D75142ECB67318AE0E1DBABE6">
    <w:name w:val="09810131D75142ECB67318AE0E1DBABE6"/>
    <w:rsid w:val="004F5549"/>
    <w:rPr>
      <w:rFonts w:eastAsiaTheme="minorHAnsi"/>
      <w:lang w:eastAsia="en-US"/>
    </w:rPr>
  </w:style>
  <w:style w:type="paragraph" w:customStyle="1" w:styleId="DD9F222860EC437181F1F799128383D56">
    <w:name w:val="DD9F222860EC437181F1F799128383D56"/>
    <w:rsid w:val="004F5549"/>
    <w:rPr>
      <w:rFonts w:eastAsiaTheme="minorHAnsi"/>
      <w:lang w:eastAsia="en-US"/>
    </w:rPr>
  </w:style>
  <w:style w:type="paragraph" w:customStyle="1" w:styleId="E6DB3005D2A74CFDB4451DCC8BCCF1AA6">
    <w:name w:val="E6DB3005D2A74CFDB4451DCC8BCCF1AA6"/>
    <w:rsid w:val="004F5549"/>
    <w:rPr>
      <w:rFonts w:eastAsiaTheme="minorHAnsi"/>
      <w:lang w:eastAsia="en-US"/>
    </w:rPr>
  </w:style>
  <w:style w:type="paragraph" w:customStyle="1" w:styleId="0CA05C9F064C41A08588A165921607176">
    <w:name w:val="0CA05C9F064C41A08588A165921607176"/>
    <w:rsid w:val="004F5549"/>
    <w:rPr>
      <w:rFonts w:eastAsiaTheme="minorHAnsi"/>
      <w:lang w:eastAsia="en-US"/>
    </w:rPr>
  </w:style>
  <w:style w:type="paragraph" w:customStyle="1" w:styleId="825D25331AD54041BDCA6217739CC32D6">
    <w:name w:val="825D25331AD54041BDCA6217739CC32D6"/>
    <w:rsid w:val="004F5549"/>
    <w:rPr>
      <w:rFonts w:eastAsiaTheme="minorHAnsi"/>
      <w:lang w:eastAsia="en-US"/>
    </w:rPr>
  </w:style>
  <w:style w:type="paragraph" w:customStyle="1" w:styleId="EBA96843DD8145878D66EA883FFF431B6">
    <w:name w:val="EBA96843DD8145878D66EA883FFF431B6"/>
    <w:rsid w:val="004F5549"/>
    <w:rPr>
      <w:rFonts w:eastAsiaTheme="minorHAnsi"/>
      <w:lang w:eastAsia="en-US"/>
    </w:rPr>
  </w:style>
  <w:style w:type="paragraph" w:customStyle="1" w:styleId="CA981D1E7E104BAE9CF67FA8491312806">
    <w:name w:val="CA981D1E7E104BAE9CF67FA8491312806"/>
    <w:rsid w:val="004F5549"/>
    <w:rPr>
      <w:rFonts w:eastAsiaTheme="minorHAnsi"/>
      <w:lang w:eastAsia="en-US"/>
    </w:rPr>
  </w:style>
  <w:style w:type="paragraph" w:customStyle="1" w:styleId="2DA41AF613824ADBA170AF5E9D8609276">
    <w:name w:val="2DA41AF613824ADBA170AF5E9D8609276"/>
    <w:rsid w:val="004F5549"/>
    <w:rPr>
      <w:rFonts w:eastAsiaTheme="minorHAnsi"/>
      <w:lang w:eastAsia="en-US"/>
    </w:rPr>
  </w:style>
  <w:style w:type="paragraph" w:customStyle="1" w:styleId="59A2AD9385634B7BA9172C5AADB263CF6">
    <w:name w:val="59A2AD9385634B7BA9172C5AADB263CF6"/>
    <w:rsid w:val="004F5549"/>
    <w:rPr>
      <w:rFonts w:eastAsiaTheme="minorHAnsi"/>
      <w:lang w:eastAsia="en-US"/>
    </w:rPr>
  </w:style>
  <w:style w:type="paragraph" w:customStyle="1" w:styleId="DD0FECBEFCDE4CDB9A6E8D9A917433D63">
    <w:name w:val="DD0FECBEFCDE4CDB9A6E8D9A917433D63"/>
    <w:rsid w:val="004F5549"/>
    <w:rPr>
      <w:rFonts w:eastAsiaTheme="minorHAnsi"/>
      <w:lang w:eastAsia="en-US"/>
    </w:rPr>
  </w:style>
  <w:style w:type="paragraph" w:customStyle="1" w:styleId="F2C01D6C39024FE29A64449450BD4FAA3">
    <w:name w:val="F2C01D6C39024FE29A64449450BD4FAA3"/>
    <w:rsid w:val="004F5549"/>
    <w:rPr>
      <w:rFonts w:eastAsiaTheme="minorHAnsi"/>
      <w:lang w:eastAsia="en-US"/>
    </w:rPr>
  </w:style>
  <w:style w:type="paragraph" w:customStyle="1" w:styleId="BB9F7EB333B34EE7B6E6FF704E75241B3">
    <w:name w:val="BB9F7EB333B34EE7B6E6FF704E75241B3"/>
    <w:rsid w:val="004F5549"/>
    <w:rPr>
      <w:rFonts w:eastAsiaTheme="minorHAnsi"/>
      <w:lang w:eastAsia="en-US"/>
    </w:rPr>
  </w:style>
  <w:style w:type="paragraph" w:customStyle="1" w:styleId="A55712F2ECA747B2BD87C4E8B4C7A3F13">
    <w:name w:val="A55712F2ECA747B2BD87C4E8B4C7A3F13"/>
    <w:rsid w:val="004F5549"/>
    <w:rPr>
      <w:rFonts w:eastAsiaTheme="minorHAnsi"/>
      <w:lang w:eastAsia="en-US"/>
    </w:rPr>
  </w:style>
  <w:style w:type="paragraph" w:customStyle="1" w:styleId="21CE76F3A71A43E1A602F1832464F1EA3">
    <w:name w:val="21CE76F3A71A43E1A602F1832464F1EA3"/>
    <w:rsid w:val="004F5549"/>
    <w:rPr>
      <w:rFonts w:eastAsiaTheme="minorHAnsi"/>
      <w:lang w:eastAsia="en-US"/>
    </w:rPr>
  </w:style>
  <w:style w:type="paragraph" w:customStyle="1" w:styleId="FA23292EF1D048ED863128FD9E6A390B3">
    <w:name w:val="FA23292EF1D048ED863128FD9E6A390B3"/>
    <w:rsid w:val="004F5549"/>
    <w:rPr>
      <w:rFonts w:eastAsiaTheme="minorHAnsi"/>
      <w:lang w:eastAsia="en-US"/>
    </w:rPr>
  </w:style>
  <w:style w:type="paragraph" w:customStyle="1" w:styleId="CD6493AB17FD42B4A6AA4994297E750B3">
    <w:name w:val="CD6493AB17FD42B4A6AA4994297E750B3"/>
    <w:rsid w:val="004F5549"/>
    <w:rPr>
      <w:rFonts w:eastAsiaTheme="minorHAnsi"/>
      <w:lang w:eastAsia="en-US"/>
    </w:rPr>
  </w:style>
  <w:style w:type="paragraph" w:customStyle="1" w:styleId="33E108DAC1C44CF8BDF3A1E25BDA48003">
    <w:name w:val="33E108DAC1C44CF8BDF3A1E25BDA48003"/>
    <w:rsid w:val="004F55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B60F-87E2-4EDB-B9FD-71AC9C8D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 Universidad Nacional</dc:creator>
  <cp:keywords/>
  <dc:description/>
  <cp:lastModifiedBy>CESAR VARGAS ARGUEDAS</cp:lastModifiedBy>
  <cp:revision>9</cp:revision>
  <dcterms:created xsi:type="dcterms:W3CDTF">2021-05-14T16:23:00Z</dcterms:created>
  <dcterms:modified xsi:type="dcterms:W3CDTF">2022-05-09T20:09:00Z</dcterms:modified>
</cp:coreProperties>
</file>